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8D3" w:rsidRDefault="00EB68D3" w:rsidP="00465553">
      <w:pPr>
        <w:spacing w:after="0"/>
        <w:rPr>
          <w:b/>
          <w:i/>
          <w:sz w:val="28"/>
          <w:szCs w:val="28"/>
        </w:rPr>
      </w:pPr>
    </w:p>
    <w:p w:rsidR="00EB68D3" w:rsidRDefault="00EB68D3" w:rsidP="00C15643">
      <w:pPr>
        <w:spacing w:after="0"/>
        <w:ind w:left="708" w:firstLine="708"/>
        <w:rPr>
          <w:b/>
          <w:i/>
          <w:sz w:val="28"/>
          <w:szCs w:val="28"/>
        </w:rPr>
      </w:pPr>
    </w:p>
    <w:p w:rsidR="000B119E" w:rsidRPr="00EF0489" w:rsidRDefault="000B119E" w:rsidP="00C15643">
      <w:pPr>
        <w:spacing w:after="0"/>
        <w:ind w:left="708" w:firstLine="708"/>
        <w:rPr>
          <w:b/>
          <w:i/>
          <w:sz w:val="28"/>
          <w:szCs w:val="28"/>
        </w:rPr>
      </w:pPr>
      <w:r w:rsidRPr="00674ACE">
        <w:rPr>
          <w:b/>
          <w:i/>
          <w:sz w:val="28"/>
          <w:szCs w:val="28"/>
        </w:rPr>
        <w:t xml:space="preserve">ОПРОСНЫЙ ЛИСТ </w:t>
      </w:r>
      <w:r w:rsidRPr="00433592">
        <w:rPr>
          <w:b/>
          <w:i/>
          <w:sz w:val="28"/>
          <w:szCs w:val="28"/>
        </w:rPr>
        <w:t xml:space="preserve">НА </w:t>
      </w:r>
      <w:r w:rsidR="00465553">
        <w:rPr>
          <w:b/>
          <w:i/>
          <w:sz w:val="28"/>
          <w:szCs w:val="28"/>
        </w:rPr>
        <w:t>ШКАФ ВРУ-ID-ХХХ-02</w:t>
      </w:r>
    </w:p>
    <w:tbl>
      <w:tblPr>
        <w:tblpPr w:leftFromText="180" w:rightFromText="180" w:vertAnchor="text" w:horzAnchor="margin" w:tblpXSpec="center" w:tblpY="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963"/>
        <w:gridCol w:w="879"/>
        <w:gridCol w:w="312"/>
        <w:gridCol w:w="595"/>
        <w:gridCol w:w="360"/>
        <w:gridCol w:w="236"/>
        <w:gridCol w:w="58"/>
        <w:gridCol w:w="849"/>
        <w:gridCol w:w="284"/>
        <w:gridCol w:w="936"/>
        <w:gridCol w:w="56"/>
        <w:gridCol w:w="256"/>
        <w:gridCol w:w="59"/>
        <w:gridCol w:w="565"/>
        <w:gridCol w:w="388"/>
        <w:gridCol w:w="236"/>
        <w:gridCol w:w="312"/>
        <w:gridCol w:w="700"/>
        <w:gridCol w:w="239"/>
      </w:tblGrid>
      <w:tr w:rsidR="000527D2" w:rsidTr="0046207D">
        <w:trPr>
          <w:trHeight w:hRule="exact" w:val="227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19E" w:rsidRDefault="000B119E" w:rsidP="00A254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шкафов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19E" w:rsidRDefault="000B119E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19E" w:rsidRPr="006D46CB" w:rsidRDefault="000B119E" w:rsidP="00A254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Вид системы заземления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119E" w:rsidRPr="006D46CB" w:rsidRDefault="000B119E" w:rsidP="00A2547E">
            <w:pPr>
              <w:spacing w:after="4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6CB">
              <w:rPr>
                <w:rFonts w:ascii="Times New Roman" w:hAnsi="Times New Roman"/>
                <w:sz w:val="18"/>
                <w:szCs w:val="18"/>
                <w:lang w:val="en-US"/>
              </w:rPr>
              <w:t>TN</w:t>
            </w:r>
            <w:r w:rsidRPr="006D46CB">
              <w:rPr>
                <w:rFonts w:ascii="Times New Roman" w:hAnsi="Times New Roman"/>
                <w:sz w:val="18"/>
                <w:szCs w:val="18"/>
              </w:rPr>
              <w:t>-</w:t>
            </w:r>
            <w:r w:rsidRPr="006D46CB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2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19E" w:rsidRPr="006D46CB" w:rsidRDefault="000B119E" w:rsidP="00A2547E">
            <w:pPr>
              <w:spacing w:after="4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119E" w:rsidRPr="006D46CB" w:rsidRDefault="000B119E" w:rsidP="00A2547E">
            <w:pPr>
              <w:spacing w:after="4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6CB">
              <w:rPr>
                <w:rFonts w:ascii="Times New Roman" w:hAnsi="Times New Roman"/>
                <w:sz w:val="18"/>
                <w:szCs w:val="18"/>
                <w:lang w:val="en-US"/>
              </w:rPr>
              <w:t>TN-S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19E" w:rsidRPr="006D46CB" w:rsidRDefault="000B119E" w:rsidP="00A2547E">
            <w:pPr>
              <w:spacing w:after="4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119E" w:rsidRPr="006D46CB" w:rsidRDefault="000B119E" w:rsidP="00A2547E">
            <w:pPr>
              <w:spacing w:after="4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6CB">
              <w:rPr>
                <w:rFonts w:ascii="Times New Roman" w:hAnsi="Times New Roman"/>
                <w:sz w:val="18"/>
                <w:szCs w:val="18"/>
                <w:lang w:val="en-US"/>
              </w:rPr>
              <w:t>TN-C-S</w:t>
            </w:r>
          </w:p>
        </w:tc>
        <w:tc>
          <w:tcPr>
            <w:tcW w:w="2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19E" w:rsidRPr="006D46CB" w:rsidRDefault="000B119E" w:rsidP="00A2547E">
            <w:pPr>
              <w:spacing w:after="40" w:line="240" w:lineRule="auto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7D2" w:rsidTr="0046207D">
        <w:trPr>
          <w:trHeight w:hRule="exact" w:val="227"/>
        </w:trPr>
        <w:tc>
          <w:tcPr>
            <w:tcW w:w="3198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19E" w:rsidRDefault="000B119E" w:rsidP="00A254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мер принципиальной схемы    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ужное отметить)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B119E" w:rsidRPr="006D46CB" w:rsidRDefault="0039214E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B119E" w:rsidRPr="006D46CB" w:rsidRDefault="0039214E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B119E" w:rsidRPr="006D46CB" w:rsidRDefault="0039214E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4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19E" w:rsidRPr="006D46CB" w:rsidRDefault="0039214E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4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19E" w:rsidRPr="006D46CB" w:rsidRDefault="0039214E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19E" w:rsidRPr="006D46CB" w:rsidRDefault="0039214E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0527D2" w:rsidTr="0046207D">
        <w:trPr>
          <w:trHeight w:hRule="exact" w:val="227"/>
        </w:trPr>
        <w:tc>
          <w:tcPr>
            <w:tcW w:w="31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19E" w:rsidRDefault="000B119E" w:rsidP="00A254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19E" w:rsidRPr="006D46CB" w:rsidRDefault="000B119E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19E" w:rsidRPr="006D46CB" w:rsidRDefault="000B119E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19E" w:rsidRPr="006D46CB" w:rsidRDefault="000B119E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19E" w:rsidRPr="006D46CB" w:rsidRDefault="000B119E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19E" w:rsidRPr="006D46CB" w:rsidRDefault="000B119E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19E" w:rsidRPr="006D46CB" w:rsidRDefault="000B119E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055B" w:rsidTr="0046207D">
        <w:trPr>
          <w:trHeight w:hRule="exact" w:val="227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055B" w:rsidRDefault="007A055B" w:rsidP="00A254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инальный ток вводных аппаратов</w:t>
            </w:r>
            <w:proofErr w:type="gramStart"/>
            <w:r w:rsidRPr="00F571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нужное отметить)                     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55B" w:rsidRPr="00AE4A52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C5F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 w:rsidRPr="00AE4A52">
              <w:rPr>
                <w:rFonts w:ascii="Times New Roman" w:hAnsi="Times New Roman"/>
                <w:sz w:val="20"/>
                <w:szCs w:val="20"/>
              </w:rPr>
              <w:t>., А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100+100</w:t>
            </w: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100+100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100+100</w:t>
            </w:r>
          </w:p>
        </w:tc>
        <w:tc>
          <w:tcPr>
            <w:tcW w:w="2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100+100</w:t>
            </w: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055B" w:rsidTr="0046207D">
        <w:trPr>
          <w:trHeight w:hRule="exact" w:val="227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055B" w:rsidRDefault="007A055B" w:rsidP="00A254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55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12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125+125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125+125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125+125</w:t>
            </w:r>
          </w:p>
        </w:tc>
        <w:tc>
          <w:tcPr>
            <w:tcW w:w="256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125+125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055B" w:rsidTr="0046207D">
        <w:trPr>
          <w:trHeight w:hRule="exact" w:val="227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055B" w:rsidRDefault="007A055B" w:rsidP="00A254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55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12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160+125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160+125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160+125</w:t>
            </w:r>
          </w:p>
        </w:tc>
        <w:tc>
          <w:tcPr>
            <w:tcW w:w="256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160+125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055B" w:rsidTr="0046207D">
        <w:trPr>
          <w:trHeight w:hRule="exact" w:val="227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055B" w:rsidRDefault="007A055B" w:rsidP="00A254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55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12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160+16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160+160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160+160</w:t>
            </w:r>
          </w:p>
        </w:tc>
        <w:tc>
          <w:tcPr>
            <w:tcW w:w="256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160+16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055B" w:rsidTr="0046207D">
        <w:trPr>
          <w:trHeight w:hRule="exact" w:val="227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055B" w:rsidRDefault="007A055B" w:rsidP="00A254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55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2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200+16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200+160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200+160</w:t>
            </w:r>
          </w:p>
        </w:tc>
        <w:tc>
          <w:tcPr>
            <w:tcW w:w="256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200+16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055B" w:rsidTr="0046207D">
        <w:trPr>
          <w:trHeight w:hRule="exact" w:val="227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055B" w:rsidRDefault="007A055B" w:rsidP="00A254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55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312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200+20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200+200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200+200</w:t>
            </w:r>
          </w:p>
        </w:tc>
        <w:tc>
          <w:tcPr>
            <w:tcW w:w="256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200+20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055B" w:rsidTr="0046207D">
        <w:trPr>
          <w:trHeight w:hRule="exact" w:val="227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055B" w:rsidRDefault="007A055B" w:rsidP="00A254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55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312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250+20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250+200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250+200</w:t>
            </w:r>
          </w:p>
        </w:tc>
        <w:tc>
          <w:tcPr>
            <w:tcW w:w="256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250+20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055B" w:rsidTr="0046207D">
        <w:trPr>
          <w:trHeight w:hRule="exact" w:val="227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055B" w:rsidRDefault="007A055B" w:rsidP="00A254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55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312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250+25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250+250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250+250</w:t>
            </w:r>
          </w:p>
        </w:tc>
        <w:tc>
          <w:tcPr>
            <w:tcW w:w="256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250+25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055B" w:rsidTr="0046207D">
        <w:trPr>
          <w:trHeight w:hRule="exact" w:val="227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055B" w:rsidRDefault="007A055B" w:rsidP="00A254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55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312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400+25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400+250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400+250</w:t>
            </w:r>
          </w:p>
        </w:tc>
        <w:tc>
          <w:tcPr>
            <w:tcW w:w="256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400+25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055B" w:rsidTr="0046207D">
        <w:trPr>
          <w:trHeight w:hRule="exact" w:val="227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055B" w:rsidRDefault="007A055B" w:rsidP="00A254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55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312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400+40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400+400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400+400</w:t>
            </w:r>
          </w:p>
        </w:tc>
        <w:tc>
          <w:tcPr>
            <w:tcW w:w="256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400+40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055B" w:rsidTr="0046207D">
        <w:trPr>
          <w:trHeight w:hRule="exact" w:val="227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055B" w:rsidRDefault="007A055B" w:rsidP="00A254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55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312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630+40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630+400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630+400</w:t>
            </w:r>
          </w:p>
        </w:tc>
        <w:tc>
          <w:tcPr>
            <w:tcW w:w="256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630+40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055B" w:rsidTr="0046207D">
        <w:trPr>
          <w:trHeight w:hRule="exact" w:val="227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055B" w:rsidRDefault="007A055B" w:rsidP="00A254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55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95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630+630</w:t>
            </w: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630+630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630+630</w:t>
            </w:r>
          </w:p>
        </w:tc>
        <w:tc>
          <w:tcPr>
            <w:tcW w:w="2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630+630</w:t>
            </w: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55B" w:rsidRPr="006D46CB" w:rsidRDefault="007A055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46207D" w:rsidTr="0046207D">
        <w:trPr>
          <w:trHeight w:hRule="exact" w:val="227"/>
        </w:trPr>
        <w:tc>
          <w:tcPr>
            <w:tcW w:w="319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207D" w:rsidRDefault="0046207D" w:rsidP="004620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и номинальный ток автоматов отходящих линий</w:t>
            </w:r>
            <w:proofErr w:type="gramStart"/>
            <w:r w:rsidRPr="00F571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нужное вписать)                     </w:t>
            </w:r>
          </w:p>
        </w:tc>
        <w:tc>
          <w:tcPr>
            <w:tcW w:w="2440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207D" w:rsidRPr="006D46CB" w:rsidRDefault="0046207D" w:rsidP="004620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ция распределения 1</w:t>
            </w:r>
          </w:p>
        </w:tc>
        <w:tc>
          <w:tcPr>
            <w:tcW w:w="2440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207D" w:rsidRPr="006D46CB" w:rsidRDefault="0046207D" w:rsidP="004620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ция распределения 2</w:t>
            </w:r>
          </w:p>
        </w:tc>
        <w:tc>
          <w:tcPr>
            <w:tcW w:w="2440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207D" w:rsidRPr="006D46CB" w:rsidRDefault="0046207D" w:rsidP="004620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ция распределения 3</w:t>
            </w:r>
          </w:p>
        </w:tc>
      </w:tr>
      <w:tr w:rsidR="0046207D" w:rsidTr="0046207D">
        <w:trPr>
          <w:trHeight w:hRule="exact" w:val="737"/>
        </w:trPr>
        <w:tc>
          <w:tcPr>
            <w:tcW w:w="31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207D" w:rsidRDefault="0046207D" w:rsidP="004620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207D" w:rsidRPr="006D46CB" w:rsidRDefault="0046207D" w:rsidP="004620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207D" w:rsidRPr="006D46CB" w:rsidRDefault="0046207D" w:rsidP="004620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207D" w:rsidRPr="006D46CB" w:rsidRDefault="0046207D" w:rsidP="004620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754" w:rsidTr="0046207D">
        <w:trPr>
          <w:trHeight w:hRule="exact" w:val="227"/>
        </w:trPr>
        <w:tc>
          <w:tcPr>
            <w:tcW w:w="31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754" w:rsidRPr="00AE4A52" w:rsidRDefault="00796754" w:rsidP="00796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вод питающих кабелей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нужное отметить)          </w:t>
            </w:r>
          </w:p>
        </w:tc>
        <w:tc>
          <w:tcPr>
            <w:tcW w:w="1786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96754" w:rsidRPr="006D46CB" w:rsidRDefault="00796754" w:rsidP="00796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 xml:space="preserve">Сверху </w:t>
            </w:r>
          </w:p>
        </w:tc>
        <w:tc>
          <w:tcPr>
            <w:tcW w:w="178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6754" w:rsidRPr="006D46CB" w:rsidRDefault="00796754" w:rsidP="00796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Снизу</w:t>
            </w:r>
          </w:p>
        </w:tc>
        <w:tc>
          <w:tcPr>
            <w:tcW w:w="1872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754" w:rsidRPr="006D46CB" w:rsidRDefault="00796754" w:rsidP="00796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ьтметр                    на сборных шинах</w:t>
            </w:r>
          </w:p>
        </w:tc>
        <w:tc>
          <w:tcPr>
            <w:tcW w:w="187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754" w:rsidRPr="006D46CB" w:rsidRDefault="00796754" w:rsidP="00796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перметр                   на вводах</w:t>
            </w:r>
            <w:r w:rsidRPr="006D46CB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</w:tr>
      <w:tr w:rsidR="00796754" w:rsidTr="0046207D">
        <w:trPr>
          <w:trHeight w:hRule="exact" w:val="227"/>
        </w:trPr>
        <w:tc>
          <w:tcPr>
            <w:tcW w:w="31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754" w:rsidRPr="00AE4A52" w:rsidRDefault="00796754" w:rsidP="00796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754" w:rsidRPr="006D46CB" w:rsidRDefault="00796754" w:rsidP="00796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6754" w:rsidRPr="006D46CB" w:rsidRDefault="00796754" w:rsidP="00796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754" w:rsidRPr="006D46CB" w:rsidRDefault="00796754" w:rsidP="00796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754" w:rsidRPr="006D46CB" w:rsidRDefault="00796754" w:rsidP="00796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754" w:rsidTr="0046207D">
        <w:trPr>
          <w:trHeight w:hRule="exact" w:val="227"/>
        </w:trPr>
        <w:tc>
          <w:tcPr>
            <w:tcW w:w="31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754" w:rsidRPr="00AE4A52" w:rsidRDefault="00796754" w:rsidP="00796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вод отходящих кабелей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нужное отметить)          </w:t>
            </w:r>
          </w:p>
        </w:tc>
        <w:tc>
          <w:tcPr>
            <w:tcW w:w="1786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96754" w:rsidRPr="006D46CB" w:rsidRDefault="00796754" w:rsidP="00796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 xml:space="preserve">Сверху </w:t>
            </w:r>
          </w:p>
        </w:tc>
        <w:tc>
          <w:tcPr>
            <w:tcW w:w="178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6754" w:rsidRPr="006D46CB" w:rsidRDefault="00796754" w:rsidP="00796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Снизу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96754" w:rsidRPr="006D46CB" w:rsidRDefault="00796754" w:rsidP="00796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93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96754" w:rsidRPr="006D46CB" w:rsidRDefault="00796754" w:rsidP="00796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36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96754" w:rsidRPr="006D46CB" w:rsidRDefault="00796754" w:rsidP="00796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6754" w:rsidRPr="006D46CB" w:rsidRDefault="00796754" w:rsidP="00796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96754" w:rsidTr="0046207D">
        <w:trPr>
          <w:trHeight w:hRule="exact" w:val="227"/>
        </w:trPr>
        <w:tc>
          <w:tcPr>
            <w:tcW w:w="31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754" w:rsidRPr="00AE4A52" w:rsidRDefault="00796754" w:rsidP="007967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754" w:rsidRPr="006D46CB" w:rsidRDefault="00796754" w:rsidP="00796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6754" w:rsidRPr="006D46CB" w:rsidRDefault="00796754" w:rsidP="00796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754" w:rsidRPr="006D46CB" w:rsidRDefault="00796754" w:rsidP="00796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754" w:rsidRPr="006D46CB" w:rsidRDefault="00796754" w:rsidP="00796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754" w:rsidRPr="006D46CB" w:rsidRDefault="00796754" w:rsidP="00796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754" w:rsidRPr="006D46CB" w:rsidRDefault="00796754" w:rsidP="00796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47E" w:rsidTr="0046207D">
        <w:trPr>
          <w:trHeight w:hRule="exact" w:val="227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547E" w:rsidRPr="00AE4A52" w:rsidRDefault="00A2547E" w:rsidP="00A2547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мерческий уче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на вводах</w:t>
            </w:r>
          </w:p>
        </w:tc>
        <w:tc>
          <w:tcPr>
            <w:tcW w:w="9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547E" w:rsidRPr="00AE4A52" w:rsidRDefault="00A2547E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ввода</w:t>
            </w:r>
          </w:p>
        </w:tc>
        <w:tc>
          <w:tcPr>
            <w:tcW w:w="357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547E" w:rsidRPr="006D46CB" w:rsidRDefault="00A2547E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Ввод 1</w:t>
            </w:r>
          </w:p>
        </w:tc>
        <w:tc>
          <w:tcPr>
            <w:tcW w:w="3747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547E" w:rsidRPr="006D46CB" w:rsidRDefault="00A2547E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</w:rPr>
              <w:t>Ввод 2</w:t>
            </w:r>
          </w:p>
        </w:tc>
      </w:tr>
      <w:tr w:rsidR="003438FB" w:rsidTr="0046207D">
        <w:trPr>
          <w:trHeight w:hRule="exact" w:val="227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:rsidR="003438FB" w:rsidRPr="00AE4A52" w:rsidRDefault="003438FB" w:rsidP="00A254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right w:val="single" w:sz="12" w:space="0" w:color="auto"/>
            </w:tcBorders>
            <w:vAlign w:val="center"/>
          </w:tcPr>
          <w:p w:rsidR="003438FB" w:rsidRPr="009E128A" w:rsidRDefault="003438FB" w:rsidP="00A2547E">
            <w:pPr>
              <w:spacing w:after="4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28A"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proofErr w:type="spellStart"/>
            <w:r w:rsidRPr="009E128A">
              <w:rPr>
                <w:rFonts w:ascii="Times New Roman" w:hAnsi="Times New Roman"/>
                <w:sz w:val="18"/>
                <w:szCs w:val="18"/>
              </w:rPr>
              <w:t>н.тр.т</w:t>
            </w:r>
            <w:proofErr w:type="spellEnd"/>
            <w:r w:rsidRPr="009E128A">
              <w:rPr>
                <w:rFonts w:ascii="Times New Roman" w:hAnsi="Times New Roman"/>
                <w:sz w:val="18"/>
                <w:szCs w:val="18"/>
              </w:rPr>
              <w:t>., А</w:t>
            </w:r>
          </w:p>
        </w:tc>
        <w:tc>
          <w:tcPr>
            <w:tcW w:w="3573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8FB" w:rsidRPr="006D46CB" w:rsidRDefault="003438F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46CB">
              <w:rPr>
                <w:rFonts w:ascii="Times New Roman" w:hAnsi="Times New Roman"/>
                <w:sz w:val="20"/>
                <w:szCs w:val="20"/>
                <w:lang w:val="en-US"/>
              </w:rPr>
              <w:t>______/5</w:t>
            </w:r>
          </w:p>
        </w:tc>
        <w:tc>
          <w:tcPr>
            <w:tcW w:w="3747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8FB" w:rsidRPr="006D46CB" w:rsidRDefault="003438FB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6CB">
              <w:rPr>
                <w:rFonts w:ascii="Times New Roman" w:hAnsi="Times New Roman"/>
                <w:sz w:val="20"/>
                <w:szCs w:val="20"/>
                <w:lang w:val="en-US"/>
              </w:rPr>
              <w:t>______/5</w:t>
            </w:r>
          </w:p>
        </w:tc>
      </w:tr>
      <w:tr w:rsidR="00CF6BE4" w:rsidTr="0046207D">
        <w:trPr>
          <w:trHeight w:hRule="exact" w:val="227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:rsidR="00CF6BE4" w:rsidRPr="00AE4A52" w:rsidRDefault="00CF6BE4" w:rsidP="00A254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tcBorders>
              <w:right w:val="single" w:sz="12" w:space="0" w:color="auto"/>
            </w:tcBorders>
            <w:vAlign w:val="center"/>
          </w:tcPr>
          <w:p w:rsidR="00CF6BE4" w:rsidRPr="009E128A" w:rsidRDefault="00CF6BE4" w:rsidP="00A2547E">
            <w:pPr>
              <w:spacing w:after="4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28A">
              <w:rPr>
                <w:rFonts w:ascii="Times New Roman" w:hAnsi="Times New Roman"/>
                <w:sz w:val="20"/>
                <w:szCs w:val="20"/>
              </w:rPr>
              <w:t>Тип счетчика</w:t>
            </w:r>
          </w:p>
        </w:tc>
        <w:tc>
          <w:tcPr>
            <w:tcW w:w="1786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F6BE4" w:rsidRPr="006D46CB" w:rsidRDefault="00CF6BE4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46CB">
              <w:rPr>
                <w:rFonts w:ascii="Times New Roman" w:hAnsi="Times New Roman"/>
                <w:sz w:val="18"/>
                <w:szCs w:val="20"/>
              </w:rPr>
              <w:t>СЭТ-4ТМ.02</w:t>
            </w:r>
          </w:p>
        </w:tc>
        <w:tc>
          <w:tcPr>
            <w:tcW w:w="1787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F6BE4" w:rsidRPr="006D46CB" w:rsidRDefault="00CF6BE4" w:rsidP="00A2547E">
            <w:pPr>
              <w:spacing w:after="4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D46CB">
              <w:rPr>
                <w:rFonts w:ascii="Times New Roman" w:hAnsi="Times New Roman"/>
                <w:sz w:val="18"/>
                <w:szCs w:val="20"/>
              </w:rPr>
              <w:t>CE301</w:t>
            </w:r>
          </w:p>
        </w:tc>
        <w:tc>
          <w:tcPr>
            <w:tcW w:w="1872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F6BE4" w:rsidRPr="006D46CB" w:rsidRDefault="00CF6BE4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E4">
              <w:rPr>
                <w:rFonts w:ascii="Times New Roman" w:hAnsi="Times New Roman"/>
                <w:sz w:val="18"/>
                <w:szCs w:val="20"/>
              </w:rPr>
              <w:t>Меркурий230-ART</w:t>
            </w:r>
          </w:p>
        </w:tc>
        <w:tc>
          <w:tcPr>
            <w:tcW w:w="187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6BE4" w:rsidRPr="006D46CB" w:rsidRDefault="00CF6BE4" w:rsidP="00A2547E">
            <w:pPr>
              <w:spacing w:after="4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D46CB">
              <w:rPr>
                <w:rFonts w:ascii="Times New Roman" w:hAnsi="Times New Roman"/>
                <w:sz w:val="18"/>
                <w:szCs w:val="20"/>
              </w:rPr>
              <w:t>Другой</w:t>
            </w:r>
          </w:p>
        </w:tc>
      </w:tr>
      <w:tr w:rsidR="00CF6BE4" w:rsidTr="0046207D">
        <w:trPr>
          <w:trHeight w:hRule="exact" w:val="260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6BE4" w:rsidRPr="00AE4A52" w:rsidRDefault="00CF6BE4" w:rsidP="00A254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6BE4" w:rsidRPr="009E128A" w:rsidRDefault="00CF6BE4" w:rsidP="00A2547E">
            <w:pPr>
              <w:spacing w:after="4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6BE4" w:rsidRPr="006D46CB" w:rsidRDefault="00CF6BE4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87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F6BE4" w:rsidRPr="006D46CB" w:rsidRDefault="00CF6BE4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F6BE4" w:rsidRPr="006D46CB" w:rsidRDefault="00CF6BE4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6BE4" w:rsidRPr="006D46CB" w:rsidRDefault="00CF6BE4" w:rsidP="00A25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1D0D" w:rsidTr="0046207D">
        <w:trPr>
          <w:trHeight w:hRule="exact" w:val="260"/>
        </w:trPr>
        <w:tc>
          <w:tcPr>
            <w:tcW w:w="319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D0D" w:rsidRPr="009E128A" w:rsidRDefault="00CA1D0D" w:rsidP="00CA1D0D">
            <w:pPr>
              <w:spacing w:after="4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 обслуживания шкафа</w:t>
            </w:r>
          </w:p>
        </w:tc>
        <w:tc>
          <w:tcPr>
            <w:tcW w:w="17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1D0D" w:rsidRPr="00C65962" w:rsidRDefault="00CA1D0D" w:rsidP="00CA1D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5962">
              <w:rPr>
                <w:rFonts w:ascii="Times New Roman" w:hAnsi="Times New Roman"/>
                <w:sz w:val="20"/>
                <w:szCs w:val="20"/>
              </w:rPr>
              <w:t>Односторонний</w:t>
            </w:r>
          </w:p>
        </w:tc>
        <w:tc>
          <w:tcPr>
            <w:tcW w:w="178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D0D" w:rsidRDefault="00CA1D0D" w:rsidP="00CA1D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1D0D" w:rsidRPr="00AE4A52" w:rsidRDefault="00CA1D0D" w:rsidP="00CA1D0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ухсторонний</w:t>
            </w:r>
          </w:p>
        </w:tc>
        <w:tc>
          <w:tcPr>
            <w:tcW w:w="187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D0D" w:rsidRPr="009E128A" w:rsidRDefault="00CA1D0D" w:rsidP="00CA1D0D">
            <w:pPr>
              <w:spacing w:after="4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799D" w:rsidRDefault="00E7799D" w:rsidP="00BE3580">
      <w:pPr>
        <w:spacing w:after="0"/>
        <w:ind w:left="720"/>
        <w:rPr>
          <w:b/>
          <w:i/>
          <w:sz w:val="28"/>
          <w:szCs w:val="28"/>
        </w:rPr>
      </w:pPr>
    </w:p>
    <w:p w:rsidR="001D0B58" w:rsidRDefault="001D0B58" w:rsidP="00BE3580">
      <w:pPr>
        <w:spacing w:after="0"/>
        <w:ind w:left="720"/>
        <w:rPr>
          <w:b/>
          <w:i/>
          <w:sz w:val="28"/>
          <w:szCs w:val="28"/>
        </w:rPr>
      </w:pPr>
    </w:p>
    <w:p w:rsidR="001D0B58" w:rsidRDefault="001D0B58" w:rsidP="00BE3580">
      <w:pPr>
        <w:spacing w:after="0"/>
        <w:ind w:left="720"/>
        <w:rPr>
          <w:b/>
          <w:i/>
          <w:sz w:val="28"/>
          <w:szCs w:val="28"/>
        </w:rPr>
      </w:pPr>
    </w:p>
    <w:p w:rsidR="001D0B58" w:rsidRDefault="001D0B58" w:rsidP="00BE3580">
      <w:pPr>
        <w:spacing w:after="0"/>
        <w:ind w:left="720"/>
        <w:rPr>
          <w:b/>
          <w:i/>
          <w:sz w:val="28"/>
          <w:szCs w:val="28"/>
          <w:lang w:val="en-US"/>
        </w:rPr>
      </w:pPr>
    </w:p>
    <w:p w:rsidR="00EB68D3" w:rsidRDefault="00EB68D3" w:rsidP="00BE3580">
      <w:pPr>
        <w:spacing w:after="0"/>
        <w:ind w:left="720"/>
        <w:rPr>
          <w:b/>
          <w:i/>
          <w:sz w:val="28"/>
          <w:szCs w:val="28"/>
          <w:lang w:val="en-US"/>
        </w:rPr>
      </w:pPr>
    </w:p>
    <w:p w:rsidR="00EB68D3" w:rsidRDefault="00EB68D3" w:rsidP="00BE3580">
      <w:pPr>
        <w:spacing w:after="0"/>
        <w:ind w:left="720"/>
        <w:rPr>
          <w:b/>
          <w:i/>
          <w:sz w:val="28"/>
          <w:szCs w:val="28"/>
          <w:lang w:val="en-US"/>
        </w:rPr>
      </w:pPr>
    </w:p>
    <w:p w:rsidR="00EB68D3" w:rsidRDefault="00EB68D3" w:rsidP="00BE3580">
      <w:pPr>
        <w:spacing w:after="0"/>
        <w:ind w:left="720"/>
        <w:rPr>
          <w:b/>
          <w:i/>
          <w:sz w:val="28"/>
          <w:szCs w:val="28"/>
          <w:lang w:val="en-US"/>
        </w:rPr>
      </w:pPr>
    </w:p>
    <w:p w:rsidR="00EB68D3" w:rsidRDefault="00EB68D3" w:rsidP="00BE3580">
      <w:pPr>
        <w:spacing w:after="0"/>
        <w:ind w:left="720"/>
        <w:rPr>
          <w:b/>
          <w:i/>
          <w:sz w:val="28"/>
          <w:szCs w:val="28"/>
          <w:lang w:val="en-US"/>
        </w:rPr>
      </w:pPr>
    </w:p>
    <w:p w:rsidR="00EB68D3" w:rsidRDefault="00EB68D3" w:rsidP="00BE3580">
      <w:pPr>
        <w:spacing w:after="0"/>
        <w:ind w:left="720"/>
        <w:rPr>
          <w:b/>
          <w:i/>
          <w:sz w:val="28"/>
          <w:szCs w:val="28"/>
          <w:lang w:val="en-US"/>
        </w:rPr>
      </w:pPr>
    </w:p>
    <w:p w:rsidR="00EB68D3" w:rsidRDefault="00EB68D3" w:rsidP="00BE3580">
      <w:pPr>
        <w:spacing w:after="0"/>
        <w:ind w:left="720"/>
        <w:rPr>
          <w:b/>
          <w:i/>
          <w:sz w:val="28"/>
          <w:szCs w:val="28"/>
          <w:lang w:val="en-US"/>
        </w:rPr>
      </w:pPr>
    </w:p>
    <w:p w:rsidR="00EB68D3" w:rsidRDefault="00EB68D3" w:rsidP="00BE3580">
      <w:pPr>
        <w:spacing w:after="0"/>
        <w:ind w:left="720"/>
        <w:rPr>
          <w:b/>
          <w:i/>
          <w:sz w:val="28"/>
          <w:szCs w:val="28"/>
          <w:lang w:val="en-US"/>
        </w:rPr>
      </w:pPr>
    </w:p>
    <w:p w:rsidR="0074694F" w:rsidRPr="00BF56C6" w:rsidRDefault="0074694F" w:rsidP="00BF56C6">
      <w:pPr>
        <w:rPr>
          <w:sz w:val="20"/>
          <w:szCs w:val="20"/>
          <w:lang w:val="en-US"/>
        </w:rPr>
      </w:pPr>
      <w:bookmarkStart w:id="0" w:name="_GoBack"/>
      <w:bookmarkEnd w:id="0"/>
    </w:p>
    <w:sectPr w:rsidR="0074694F" w:rsidRPr="00BF56C6" w:rsidSect="00C15643">
      <w:headerReference w:type="default" r:id="rId8"/>
      <w:pgSz w:w="12240" w:h="15840"/>
      <w:pgMar w:top="851" w:right="616" w:bottom="900" w:left="709" w:header="567" w:footer="14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092" w:rsidRDefault="00EE2092" w:rsidP="00295542">
      <w:pPr>
        <w:spacing w:after="0" w:line="240" w:lineRule="auto"/>
      </w:pPr>
      <w:r>
        <w:separator/>
      </w:r>
    </w:p>
  </w:endnote>
  <w:endnote w:type="continuationSeparator" w:id="0">
    <w:p w:rsidR="00EE2092" w:rsidRDefault="00EE2092" w:rsidP="0029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092" w:rsidRDefault="00EE2092" w:rsidP="00295542">
      <w:pPr>
        <w:spacing w:after="0" w:line="240" w:lineRule="auto"/>
      </w:pPr>
      <w:r>
        <w:separator/>
      </w:r>
    </w:p>
  </w:footnote>
  <w:footnote w:type="continuationSeparator" w:id="0">
    <w:p w:rsidR="00EE2092" w:rsidRDefault="00EE2092" w:rsidP="0029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A50" w:rsidRPr="00EB68D3" w:rsidRDefault="00EB68D3" w:rsidP="00EB68D3">
    <w:pPr>
      <w:pStyle w:val="a5"/>
      <w:jc w:val="right"/>
    </w:pPr>
    <w:r>
      <w:rPr>
        <w:i/>
        <w:iCs/>
        <w:noProof/>
      </w:rPr>
      <w:drawing>
        <wp:inline distT="0" distB="0" distL="0" distR="0" wp14:anchorId="2089BD0B" wp14:editId="5F261BCC">
          <wp:extent cx="2105025" cy="447675"/>
          <wp:effectExtent l="0" t="0" r="9525" b="9525"/>
          <wp:docPr id="1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6384"/>
    <w:multiLevelType w:val="multilevel"/>
    <w:tmpl w:val="264A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703BD"/>
    <w:multiLevelType w:val="multilevel"/>
    <w:tmpl w:val="8E16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30ABB"/>
    <w:multiLevelType w:val="hybridMultilevel"/>
    <w:tmpl w:val="C220CD92"/>
    <w:lvl w:ilvl="0" w:tplc="04190001">
      <w:start w:val="1"/>
      <w:numFmt w:val="bullet"/>
      <w:lvlText w:val=""/>
      <w:lvlJc w:val="left"/>
      <w:pPr>
        <w:tabs>
          <w:tab w:val="num" w:pos="1823"/>
        </w:tabs>
        <w:ind w:left="1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43"/>
        </w:tabs>
        <w:ind w:left="2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3"/>
        </w:tabs>
        <w:ind w:left="3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3"/>
        </w:tabs>
        <w:ind w:left="3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3"/>
        </w:tabs>
        <w:ind w:left="4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3"/>
        </w:tabs>
        <w:ind w:left="5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3"/>
        </w:tabs>
        <w:ind w:left="6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3"/>
        </w:tabs>
        <w:ind w:left="6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3"/>
        </w:tabs>
        <w:ind w:left="7583" w:hanging="360"/>
      </w:pPr>
      <w:rPr>
        <w:rFonts w:ascii="Wingdings" w:hAnsi="Wingdings" w:hint="default"/>
      </w:rPr>
    </w:lvl>
  </w:abstractNum>
  <w:abstractNum w:abstractNumId="3" w15:restartNumberingAfterBreak="0">
    <w:nsid w:val="1A601819"/>
    <w:multiLevelType w:val="hybridMultilevel"/>
    <w:tmpl w:val="754696B2"/>
    <w:lvl w:ilvl="0" w:tplc="5DBC68E2">
      <w:start w:val="1"/>
      <w:numFmt w:val="bullet"/>
      <w:lvlText w:val=""/>
      <w:lvlJc w:val="left"/>
      <w:pPr>
        <w:tabs>
          <w:tab w:val="num" w:pos="644"/>
        </w:tabs>
        <w:ind w:left="360" w:firstLine="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DB7ADC"/>
    <w:multiLevelType w:val="multilevel"/>
    <w:tmpl w:val="17DE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61DE6"/>
    <w:multiLevelType w:val="hybridMultilevel"/>
    <w:tmpl w:val="AFD87C56"/>
    <w:lvl w:ilvl="0" w:tplc="8FC64530">
      <w:start w:val="1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222174A4"/>
    <w:multiLevelType w:val="multilevel"/>
    <w:tmpl w:val="19DA4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 w15:restartNumberingAfterBreak="0">
    <w:nsid w:val="23FE0CE6"/>
    <w:multiLevelType w:val="hybridMultilevel"/>
    <w:tmpl w:val="2DA8F9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CA5EA7"/>
    <w:multiLevelType w:val="hybridMultilevel"/>
    <w:tmpl w:val="0BAC0062"/>
    <w:lvl w:ilvl="0" w:tplc="5232C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A47D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F2A4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A6C4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88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C45C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DA7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04EE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3EFB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8008D3"/>
    <w:multiLevelType w:val="hybridMultilevel"/>
    <w:tmpl w:val="53C419A4"/>
    <w:lvl w:ilvl="0" w:tplc="0419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10" w15:restartNumberingAfterBreak="0">
    <w:nsid w:val="39873393"/>
    <w:multiLevelType w:val="hybridMultilevel"/>
    <w:tmpl w:val="99F6DA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B6B26"/>
    <w:multiLevelType w:val="hybridMultilevel"/>
    <w:tmpl w:val="BEA8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73014"/>
    <w:multiLevelType w:val="hybridMultilevel"/>
    <w:tmpl w:val="786E7E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0CF03B4"/>
    <w:multiLevelType w:val="hybridMultilevel"/>
    <w:tmpl w:val="5C22D6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B9E3137"/>
    <w:multiLevelType w:val="hybridMultilevel"/>
    <w:tmpl w:val="8D6CE556"/>
    <w:lvl w:ilvl="0" w:tplc="30B620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B60A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728C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E4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281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3E9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86B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52AD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64B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B5A32"/>
    <w:multiLevelType w:val="hybridMultilevel"/>
    <w:tmpl w:val="15A016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A4E4498">
      <w:start w:val="1"/>
      <w:numFmt w:val="none"/>
      <w:lvlText w:val="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652C81"/>
    <w:multiLevelType w:val="hybridMultilevel"/>
    <w:tmpl w:val="0F00DD1C"/>
    <w:lvl w:ilvl="0" w:tplc="0419000F">
      <w:start w:val="1"/>
      <w:numFmt w:val="decimal"/>
      <w:lvlText w:val="%1."/>
      <w:lvlJc w:val="left"/>
      <w:pPr>
        <w:ind w:left="694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17" w15:restartNumberingAfterBreak="0">
    <w:nsid w:val="53B5208B"/>
    <w:multiLevelType w:val="hybridMultilevel"/>
    <w:tmpl w:val="37DA233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860" w:hanging="360"/>
      </w:pPr>
    </w:lvl>
    <w:lvl w:ilvl="2" w:tplc="04190005" w:tentative="1">
      <w:start w:val="1"/>
      <w:numFmt w:val="lowerRoman"/>
      <w:lvlText w:val="%3."/>
      <w:lvlJc w:val="right"/>
      <w:pPr>
        <w:ind w:left="2580" w:hanging="180"/>
      </w:pPr>
    </w:lvl>
    <w:lvl w:ilvl="3" w:tplc="04190001" w:tentative="1">
      <w:start w:val="1"/>
      <w:numFmt w:val="decimal"/>
      <w:lvlText w:val="%4."/>
      <w:lvlJc w:val="left"/>
      <w:pPr>
        <w:ind w:left="3300" w:hanging="360"/>
      </w:pPr>
    </w:lvl>
    <w:lvl w:ilvl="4" w:tplc="04190003" w:tentative="1">
      <w:start w:val="1"/>
      <w:numFmt w:val="lowerLetter"/>
      <w:lvlText w:val="%5."/>
      <w:lvlJc w:val="left"/>
      <w:pPr>
        <w:ind w:left="4020" w:hanging="360"/>
      </w:pPr>
    </w:lvl>
    <w:lvl w:ilvl="5" w:tplc="04190005" w:tentative="1">
      <w:start w:val="1"/>
      <w:numFmt w:val="lowerRoman"/>
      <w:lvlText w:val="%6."/>
      <w:lvlJc w:val="right"/>
      <w:pPr>
        <w:ind w:left="4740" w:hanging="180"/>
      </w:pPr>
    </w:lvl>
    <w:lvl w:ilvl="6" w:tplc="04190001" w:tentative="1">
      <w:start w:val="1"/>
      <w:numFmt w:val="decimal"/>
      <w:lvlText w:val="%7."/>
      <w:lvlJc w:val="left"/>
      <w:pPr>
        <w:ind w:left="5460" w:hanging="360"/>
      </w:pPr>
    </w:lvl>
    <w:lvl w:ilvl="7" w:tplc="04190003" w:tentative="1">
      <w:start w:val="1"/>
      <w:numFmt w:val="lowerLetter"/>
      <w:lvlText w:val="%8."/>
      <w:lvlJc w:val="left"/>
      <w:pPr>
        <w:ind w:left="6180" w:hanging="360"/>
      </w:pPr>
    </w:lvl>
    <w:lvl w:ilvl="8" w:tplc="04190005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53BB71A4"/>
    <w:multiLevelType w:val="hybridMultilevel"/>
    <w:tmpl w:val="C5805C4C"/>
    <w:lvl w:ilvl="0" w:tplc="0D3AED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460D5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0AE3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F24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3C7A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C83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A64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6AD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52F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C9595D"/>
    <w:multiLevelType w:val="hybridMultilevel"/>
    <w:tmpl w:val="8CEE04BA"/>
    <w:lvl w:ilvl="0" w:tplc="2E18C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F0DA38" w:tentative="1">
      <w:start w:val="1"/>
      <w:numFmt w:val="lowerLetter"/>
      <w:lvlText w:val="%2."/>
      <w:lvlJc w:val="left"/>
      <w:pPr>
        <w:ind w:left="1440" w:hanging="360"/>
      </w:pPr>
    </w:lvl>
    <w:lvl w:ilvl="2" w:tplc="29D08D0E" w:tentative="1">
      <w:start w:val="1"/>
      <w:numFmt w:val="lowerRoman"/>
      <w:lvlText w:val="%3."/>
      <w:lvlJc w:val="right"/>
      <w:pPr>
        <w:ind w:left="2160" w:hanging="180"/>
      </w:pPr>
    </w:lvl>
    <w:lvl w:ilvl="3" w:tplc="EAC07E90" w:tentative="1">
      <w:start w:val="1"/>
      <w:numFmt w:val="decimal"/>
      <w:lvlText w:val="%4."/>
      <w:lvlJc w:val="left"/>
      <w:pPr>
        <w:ind w:left="2880" w:hanging="360"/>
      </w:pPr>
    </w:lvl>
    <w:lvl w:ilvl="4" w:tplc="C5000CB6" w:tentative="1">
      <w:start w:val="1"/>
      <w:numFmt w:val="lowerLetter"/>
      <w:lvlText w:val="%5."/>
      <w:lvlJc w:val="left"/>
      <w:pPr>
        <w:ind w:left="3600" w:hanging="360"/>
      </w:pPr>
    </w:lvl>
    <w:lvl w:ilvl="5" w:tplc="E19CACA0" w:tentative="1">
      <w:start w:val="1"/>
      <w:numFmt w:val="lowerRoman"/>
      <w:lvlText w:val="%6."/>
      <w:lvlJc w:val="right"/>
      <w:pPr>
        <w:ind w:left="4320" w:hanging="180"/>
      </w:pPr>
    </w:lvl>
    <w:lvl w:ilvl="6" w:tplc="1CD2FDBC" w:tentative="1">
      <w:start w:val="1"/>
      <w:numFmt w:val="decimal"/>
      <w:lvlText w:val="%7."/>
      <w:lvlJc w:val="left"/>
      <w:pPr>
        <w:ind w:left="5040" w:hanging="360"/>
      </w:pPr>
    </w:lvl>
    <w:lvl w:ilvl="7" w:tplc="D36C9482" w:tentative="1">
      <w:start w:val="1"/>
      <w:numFmt w:val="lowerLetter"/>
      <w:lvlText w:val="%8."/>
      <w:lvlJc w:val="left"/>
      <w:pPr>
        <w:ind w:left="5760" w:hanging="360"/>
      </w:pPr>
    </w:lvl>
    <w:lvl w:ilvl="8" w:tplc="C1B00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705A7"/>
    <w:multiLevelType w:val="hybridMultilevel"/>
    <w:tmpl w:val="30CC7E7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62040C0D"/>
    <w:multiLevelType w:val="hybridMultilevel"/>
    <w:tmpl w:val="407052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2F2E0F"/>
    <w:multiLevelType w:val="hybridMultilevel"/>
    <w:tmpl w:val="FFC83980"/>
    <w:lvl w:ilvl="0" w:tplc="06FA1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BC68E2">
      <w:start w:val="1"/>
      <w:numFmt w:val="bullet"/>
      <w:lvlText w:val="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  <w:color w:val="auto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601EDF"/>
    <w:multiLevelType w:val="hybridMultilevel"/>
    <w:tmpl w:val="1B308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53CE9"/>
    <w:multiLevelType w:val="multilevel"/>
    <w:tmpl w:val="000A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6E49A6"/>
    <w:multiLevelType w:val="multilevel"/>
    <w:tmpl w:val="5FE2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7C7A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16"/>
  </w:num>
  <w:num w:numId="3">
    <w:abstractNumId w:val="26"/>
  </w:num>
  <w:num w:numId="4">
    <w:abstractNumId w:val="17"/>
  </w:num>
  <w:num w:numId="5">
    <w:abstractNumId w:val="1"/>
  </w:num>
  <w:num w:numId="6">
    <w:abstractNumId w:val="24"/>
  </w:num>
  <w:num w:numId="7">
    <w:abstractNumId w:val="25"/>
  </w:num>
  <w:num w:numId="8">
    <w:abstractNumId w:val="0"/>
  </w:num>
  <w:num w:numId="9">
    <w:abstractNumId w:val="4"/>
  </w:num>
  <w:num w:numId="10">
    <w:abstractNumId w:val="18"/>
  </w:num>
  <w:num w:numId="11">
    <w:abstractNumId w:val="6"/>
  </w:num>
  <w:num w:numId="12">
    <w:abstractNumId w:val="7"/>
  </w:num>
  <w:num w:numId="13">
    <w:abstractNumId w:val="14"/>
  </w:num>
  <w:num w:numId="14">
    <w:abstractNumId w:val="8"/>
  </w:num>
  <w:num w:numId="15">
    <w:abstractNumId w:val="22"/>
  </w:num>
  <w:num w:numId="16">
    <w:abstractNumId w:val="3"/>
  </w:num>
  <w:num w:numId="17">
    <w:abstractNumId w:val="5"/>
  </w:num>
  <w:num w:numId="18">
    <w:abstractNumId w:val="15"/>
  </w:num>
  <w:num w:numId="19">
    <w:abstractNumId w:val="21"/>
  </w:num>
  <w:num w:numId="20">
    <w:abstractNumId w:val="23"/>
  </w:num>
  <w:num w:numId="21">
    <w:abstractNumId w:val="20"/>
  </w:num>
  <w:num w:numId="22">
    <w:abstractNumId w:val="2"/>
  </w:num>
  <w:num w:numId="23">
    <w:abstractNumId w:val="10"/>
  </w:num>
  <w:num w:numId="24">
    <w:abstractNumId w:val="13"/>
  </w:num>
  <w:num w:numId="25">
    <w:abstractNumId w:val="12"/>
  </w:num>
  <w:num w:numId="26">
    <w:abstractNumId w:val="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50D"/>
    <w:rsid w:val="00000AAB"/>
    <w:rsid w:val="00001861"/>
    <w:rsid w:val="00001A38"/>
    <w:rsid w:val="00001B83"/>
    <w:rsid w:val="0000243E"/>
    <w:rsid w:val="00003549"/>
    <w:rsid w:val="000047FF"/>
    <w:rsid w:val="00006B08"/>
    <w:rsid w:val="00007551"/>
    <w:rsid w:val="000079E1"/>
    <w:rsid w:val="00010C93"/>
    <w:rsid w:val="00012099"/>
    <w:rsid w:val="0001288F"/>
    <w:rsid w:val="00012C46"/>
    <w:rsid w:val="000134B3"/>
    <w:rsid w:val="00013AC8"/>
    <w:rsid w:val="0001427C"/>
    <w:rsid w:val="0002168D"/>
    <w:rsid w:val="0002189B"/>
    <w:rsid w:val="00022672"/>
    <w:rsid w:val="00023A03"/>
    <w:rsid w:val="00024146"/>
    <w:rsid w:val="000246A6"/>
    <w:rsid w:val="0002531B"/>
    <w:rsid w:val="00025A5F"/>
    <w:rsid w:val="00025AF1"/>
    <w:rsid w:val="00026147"/>
    <w:rsid w:val="00026BF3"/>
    <w:rsid w:val="00026D87"/>
    <w:rsid w:val="0002781B"/>
    <w:rsid w:val="00027CFB"/>
    <w:rsid w:val="000323E6"/>
    <w:rsid w:val="0003269C"/>
    <w:rsid w:val="0003363A"/>
    <w:rsid w:val="0003448C"/>
    <w:rsid w:val="00034DD3"/>
    <w:rsid w:val="0003500A"/>
    <w:rsid w:val="00035125"/>
    <w:rsid w:val="000359E7"/>
    <w:rsid w:val="00037337"/>
    <w:rsid w:val="00040B5B"/>
    <w:rsid w:val="00040E62"/>
    <w:rsid w:val="00040E99"/>
    <w:rsid w:val="00041C5D"/>
    <w:rsid w:val="00042113"/>
    <w:rsid w:val="00042FCA"/>
    <w:rsid w:val="0004519A"/>
    <w:rsid w:val="00045A73"/>
    <w:rsid w:val="00045B65"/>
    <w:rsid w:val="0004635C"/>
    <w:rsid w:val="00051C27"/>
    <w:rsid w:val="000527D2"/>
    <w:rsid w:val="0005305D"/>
    <w:rsid w:val="000530DA"/>
    <w:rsid w:val="00053AE7"/>
    <w:rsid w:val="00053CFB"/>
    <w:rsid w:val="000544D0"/>
    <w:rsid w:val="00055136"/>
    <w:rsid w:val="000555FF"/>
    <w:rsid w:val="00056460"/>
    <w:rsid w:val="00057ECE"/>
    <w:rsid w:val="000602D2"/>
    <w:rsid w:val="0006061F"/>
    <w:rsid w:val="0006159B"/>
    <w:rsid w:val="000621C2"/>
    <w:rsid w:val="00062E04"/>
    <w:rsid w:val="00064470"/>
    <w:rsid w:val="00065F59"/>
    <w:rsid w:val="000660DD"/>
    <w:rsid w:val="00066DF9"/>
    <w:rsid w:val="0007021C"/>
    <w:rsid w:val="00070916"/>
    <w:rsid w:val="000712AF"/>
    <w:rsid w:val="00071FFE"/>
    <w:rsid w:val="000725E3"/>
    <w:rsid w:val="00072FD1"/>
    <w:rsid w:val="0007311B"/>
    <w:rsid w:val="00073D7F"/>
    <w:rsid w:val="00075EEA"/>
    <w:rsid w:val="0007605F"/>
    <w:rsid w:val="000775A3"/>
    <w:rsid w:val="0008056D"/>
    <w:rsid w:val="00081932"/>
    <w:rsid w:val="00081AF8"/>
    <w:rsid w:val="0008211F"/>
    <w:rsid w:val="000826AF"/>
    <w:rsid w:val="00082DFA"/>
    <w:rsid w:val="0008371F"/>
    <w:rsid w:val="00084CB1"/>
    <w:rsid w:val="0008502D"/>
    <w:rsid w:val="00085DAB"/>
    <w:rsid w:val="00086714"/>
    <w:rsid w:val="000868BF"/>
    <w:rsid w:val="0008760B"/>
    <w:rsid w:val="00087E8E"/>
    <w:rsid w:val="00090B54"/>
    <w:rsid w:val="00091618"/>
    <w:rsid w:val="00091E22"/>
    <w:rsid w:val="00092075"/>
    <w:rsid w:val="000937B1"/>
    <w:rsid w:val="00093A2F"/>
    <w:rsid w:val="00093CC4"/>
    <w:rsid w:val="000952A7"/>
    <w:rsid w:val="000962A3"/>
    <w:rsid w:val="0009692F"/>
    <w:rsid w:val="000A02B2"/>
    <w:rsid w:val="000A0AF2"/>
    <w:rsid w:val="000A39A4"/>
    <w:rsid w:val="000A5C89"/>
    <w:rsid w:val="000A5D73"/>
    <w:rsid w:val="000A6C60"/>
    <w:rsid w:val="000A7FF4"/>
    <w:rsid w:val="000B049B"/>
    <w:rsid w:val="000B0E0F"/>
    <w:rsid w:val="000B119E"/>
    <w:rsid w:val="000B2688"/>
    <w:rsid w:val="000B3C3F"/>
    <w:rsid w:val="000B468F"/>
    <w:rsid w:val="000B4CA1"/>
    <w:rsid w:val="000B4EDF"/>
    <w:rsid w:val="000B5681"/>
    <w:rsid w:val="000B5D6F"/>
    <w:rsid w:val="000B5F54"/>
    <w:rsid w:val="000B77D0"/>
    <w:rsid w:val="000B7FA4"/>
    <w:rsid w:val="000C034B"/>
    <w:rsid w:val="000C0A16"/>
    <w:rsid w:val="000C20CA"/>
    <w:rsid w:val="000C45DB"/>
    <w:rsid w:val="000C5A72"/>
    <w:rsid w:val="000C5E4B"/>
    <w:rsid w:val="000C620F"/>
    <w:rsid w:val="000C6723"/>
    <w:rsid w:val="000C6A19"/>
    <w:rsid w:val="000C7134"/>
    <w:rsid w:val="000D1826"/>
    <w:rsid w:val="000D37B0"/>
    <w:rsid w:val="000D3F59"/>
    <w:rsid w:val="000D46D4"/>
    <w:rsid w:val="000D5281"/>
    <w:rsid w:val="000D6F4C"/>
    <w:rsid w:val="000E07AD"/>
    <w:rsid w:val="000E0FD2"/>
    <w:rsid w:val="000E33D4"/>
    <w:rsid w:val="000E3A5F"/>
    <w:rsid w:val="000E6D80"/>
    <w:rsid w:val="000F141E"/>
    <w:rsid w:val="000F1A7D"/>
    <w:rsid w:val="000F1C6F"/>
    <w:rsid w:val="000F2987"/>
    <w:rsid w:val="000F3C74"/>
    <w:rsid w:val="000F6810"/>
    <w:rsid w:val="000F735C"/>
    <w:rsid w:val="000F7634"/>
    <w:rsid w:val="000F7BDC"/>
    <w:rsid w:val="00100515"/>
    <w:rsid w:val="00101666"/>
    <w:rsid w:val="00101C5D"/>
    <w:rsid w:val="00101F75"/>
    <w:rsid w:val="00104444"/>
    <w:rsid w:val="00104A96"/>
    <w:rsid w:val="00104F97"/>
    <w:rsid w:val="00105B4B"/>
    <w:rsid w:val="0010678E"/>
    <w:rsid w:val="00106D3B"/>
    <w:rsid w:val="00107CD8"/>
    <w:rsid w:val="0011089D"/>
    <w:rsid w:val="00111ACC"/>
    <w:rsid w:val="00111E41"/>
    <w:rsid w:val="00114D62"/>
    <w:rsid w:val="00115893"/>
    <w:rsid w:val="001172B2"/>
    <w:rsid w:val="001173F7"/>
    <w:rsid w:val="00120B3C"/>
    <w:rsid w:val="001222D0"/>
    <w:rsid w:val="0012356D"/>
    <w:rsid w:val="001238A0"/>
    <w:rsid w:val="001241B6"/>
    <w:rsid w:val="00124722"/>
    <w:rsid w:val="00125838"/>
    <w:rsid w:val="00125839"/>
    <w:rsid w:val="00125C26"/>
    <w:rsid w:val="00125CF7"/>
    <w:rsid w:val="001265E1"/>
    <w:rsid w:val="00131690"/>
    <w:rsid w:val="00132270"/>
    <w:rsid w:val="00133B9D"/>
    <w:rsid w:val="00133F31"/>
    <w:rsid w:val="00134EE9"/>
    <w:rsid w:val="00135C63"/>
    <w:rsid w:val="00136303"/>
    <w:rsid w:val="001363F6"/>
    <w:rsid w:val="00136DF6"/>
    <w:rsid w:val="00136F1A"/>
    <w:rsid w:val="00137BE9"/>
    <w:rsid w:val="00140D48"/>
    <w:rsid w:val="00141034"/>
    <w:rsid w:val="0014176B"/>
    <w:rsid w:val="00141D7C"/>
    <w:rsid w:val="0014273C"/>
    <w:rsid w:val="001430D0"/>
    <w:rsid w:val="00143390"/>
    <w:rsid w:val="00144548"/>
    <w:rsid w:val="00144D66"/>
    <w:rsid w:val="00146751"/>
    <w:rsid w:val="00147AFF"/>
    <w:rsid w:val="00151FCC"/>
    <w:rsid w:val="001521F5"/>
    <w:rsid w:val="0015238C"/>
    <w:rsid w:val="00152815"/>
    <w:rsid w:val="00153AA5"/>
    <w:rsid w:val="00154BE4"/>
    <w:rsid w:val="001559B1"/>
    <w:rsid w:val="00156091"/>
    <w:rsid w:val="001604C3"/>
    <w:rsid w:val="0016057C"/>
    <w:rsid w:val="00160CE1"/>
    <w:rsid w:val="00160E85"/>
    <w:rsid w:val="00161381"/>
    <w:rsid w:val="0016159D"/>
    <w:rsid w:val="00163616"/>
    <w:rsid w:val="00163775"/>
    <w:rsid w:val="00166FDE"/>
    <w:rsid w:val="001672EA"/>
    <w:rsid w:val="0016751B"/>
    <w:rsid w:val="001679DF"/>
    <w:rsid w:val="001726C9"/>
    <w:rsid w:val="0017347C"/>
    <w:rsid w:val="00173A66"/>
    <w:rsid w:val="00176FC2"/>
    <w:rsid w:val="00177796"/>
    <w:rsid w:val="00177A4F"/>
    <w:rsid w:val="001804DB"/>
    <w:rsid w:val="0018528B"/>
    <w:rsid w:val="00185361"/>
    <w:rsid w:val="00185568"/>
    <w:rsid w:val="0019022C"/>
    <w:rsid w:val="00190DC8"/>
    <w:rsid w:val="00192406"/>
    <w:rsid w:val="001926A4"/>
    <w:rsid w:val="001929FE"/>
    <w:rsid w:val="00192DF5"/>
    <w:rsid w:val="00193153"/>
    <w:rsid w:val="0019388B"/>
    <w:rsid w:val="00193C2F"/>
    <w:rsid w:val="00194E6B"/>
    <w:rsid w:val="001A1936"/>
    <w:rsid w:val="001A1D19"/>
    <w:rsid w:val="001A2476"/>
    <w:rsid w:val="001A407C"/>
    <w:rsid w:val="001A4098"/>
    <w:rsid w:val="001A458B"/>
    <w:rsid w:val="001A46AC"/>
    <w:rsid w:val="001A56AF"/>
    <w:rsid w:val="001A59CE"/>
    <w:rsid w:val="001A638F"/>
    <w:rsid w:val="001A6D1F"/>
    <w:rsid w:val="001A7981"/>
    <w:rsid w:val="001A799E"/>
    <w:rsid w:val="001B00BB"/>
    <w:rsid w:val="001B0A4C"/>
    <w:rsid w:val="001B0F4A"/>
    <w:rsid w:val="001B5937"/>
    <w:rsid w:val="001B6460"/>
    <w:rsid w:val="001B6FBB"/>
    <w:rsid w:val="001B723C"/>
    <w:rsid w:val="001B729E"/>
    <w:rsid w:val="001C14AC"/>
    <w:rsid w:val="001C19D2"/>
    <w:rsid w:val="001C2834"/>
    <w:rsid w:val="001C28DD"/>
    <w:rsid w:val="001C2B1D"/>
    <w:rsid w:val="001C2E0C"/>
    <w:rsid w:val="001C3223"/>
    <w:rsid w:val="001C37FE"/>
    <w:rsid w:val="001C7428"/>
    <w:rsid w:val="001D0B58"/>
    <w:rsid w:val="001D18FF"/>
    <w:rsid w:val="001D32A9"/>
    <w:rsid w:val="001D4655"/>
    <w:rsid w:val="001D4C2C"/>
    <w:rsid w:val="001D5130"/>
    <w:rsid w:val="001D57BB"/>
    <w:rsid w:val="001D6099"/>
    <w:rsid w:val="001E4D53"/>
    <w:rsid w:val="001E54E0"/>
    <w:rsid w:val="001E54FB"/>
    <w:rsid w:val="001E593F"/>
    <w:rsid w:val="001E6CEB"/>
    <w:rsid w:val="001F2B5C"/>
    <w:rsid w:val="001F30F9"/>
    <w:rsid w:val="001F5358"/>
    <w:rsid w:val="001F5506"/>
    <w:rsid w:val="001F5B68"/>
    <w:rsid w:val="001F609F"/>
    <w:rsid w:val="00201086"/>
    <w:rsid w:val="00201DCE"/>
    <w:rsid w:val="00202007"/>
    <w:rsid w:val="002020A9"/>
    <w:rsid w:val="00202C66"/>
    <w:rsid w:val="00202F86"/>
    <w:rsid w:val="002034D1"/>
    <w:rsid w:val="00204726"/>
    <w:rsid w:val="00205766"/>
    <w:rsid w:val="00205CBD"/>
    <w:rsid w:val="00206520"/>
    <w:rsid w:val="0020653A"/>
    <w:rsid w:val="00206927"/>
    <w:rsid w:val="0020696B"/>
    <w:rsid w:val="00206B8D"/>
    <w:rsid w:val="002075E3"/>
    <w:rsid w:val="00211D3D"/>
    <w:rsid w:val="002121DB"/>
    <w:rsid w:val="00213CD6"/>
    <w:rsid w:val="00214147"/>
    <w:rsid w:val="0021599B"/>
    <w:rsid w:val="00217D56"/>
    <w:rsid w:val="00220493"/>
    <w:rsid w:val="00221D70"/>
    <w:rsid w:val="00222CFC"/>
    <w:rsid w:val="00223952"/>
    <w:rsid w:val="00224C1F"/>
    <w:rsid w:val="002262EF"/>
    <w:rsid w:val="00230469"/>
    <w:rsid w:val="002316D8"/>
    <w:rsid w:val="00231EED"/>
    <w:rsid w:val="00232F7A"/>
    <w:rsid w:val="002342DF"/>
    <w:rsid w:val="00234A1A"/>
    <w:rsid w:val="00234E30"/>
    <w:rsid w:val="002353FA"/>
    <w:rsid w:val="00237ACD"/>
    <w:rsid w:val="002406FE"/>
    <w:rsid w:val="00240C62"/>
    <w:rsid w:val="0024272F"/>
    <w:rsid w:val="00242863"/>
    <w:rsid w:val="00242AD0"/>
    <w:rsid w:val="00242C5A"/>
    <w:rsid w:val="00242ED5"/>
    <w:rsid w:val="002434CE"/>
    <w:rsid w:val="00244898"/>
    <w:rsid w:val="00244B2C"/>
    <w:rsid w:val="0024519E"/>
    <w:rsid w:val="00247C79"/>
    <w:rsid w:val="0025037C"/>
    <w:rsid w:val="0025084C"/>
    <w:rsid w:val="002518FF"/>
    <w:rsid w:val="002533C2"/>
    <w:rsid w:val="00253FE9"/>
    <w:rsid w:val="00254E7C"/>
    <w:rsid w:val="002557A3"/>
    <w:rsid w:val="00255D11"/>
    <w:rsid w:val="00256557"/>
    <w:rsid w:val="002571AE"/>
    <w:rsid w:val="00257A01"/>
    <w:rsid w:val="00260794"/>
    <w:rsid w:val="00260BF3"/>
    <w:rsid w:val="00261AA6"/>
    <w:rsid w:val="00261B63"/>
    <w:rsid w:val="002626F9"/>
    <w:rsid w:val="00263CF5"/>
    <w:rsid w:val="00264903"/>
    <w:rsid w:val="00265799"/>
    <w:rsid w:val="00265971"/>
    <w:rsid w:val="00271461"/>
    <w:rsid w:val="00271B17"/>
    <w:rsid w:val="002725C1"/>
    <w:rsid w:val="002727C5"/>
    <w:rsid w:val="002734CD"/>
    <w:rsid w:val="002740A9"/>
    <w:rsid w:val="002740F5"/>
    <w:rsid w:val="002741B5"/>
    <w:rsid w:val="002750F6"/>
    <w:rsid w:val="00275349"/>
    <w:rsid w:val="00275E1B"/>
    <w:rsid w:val="00276176"/>
    <w:rsid w:val="002772EF"/>
    <w:rsid w:val="00277A9D"/>
    <w:rsid w:val="002802B3"/>
    <w:rsid w:val="0028049C"/>
    <w:rsid w:val="0028167D"/>
    <w:rsid w:val="00281859"/>
    <w:rsid w:val="002821E5"/>
    <w:rsid w:val="0028313B"/>
    <w:rsid w:val="00283A1F"/>
    <w:rsid w:val="00283D9F"/>
    <w:rsid w:val="00284382"/>
    <w:rsid w:val="00284CF9"/>
    <w:rsid w:val="00285A21"/>
    <w:rsid w:val="00285A79"/>
    <w:rsid w:val="00286920"/>
    <w:rsid w:val="0029119D"/>
    <w:rsid w:val="00292BCB"/>
    <w:rsid w:val="00293200"/>
    <w:rsid w:val="002950F7"/>
    <w:rsid w:val="00295542"/>
    <w:rsid w:val="002969A2"/>
    <w:rsid w:val="002973FF"/>
    <w:rsid w:val="002974B5"/>
    <w:rsid w:val="0029767D"/>
    <w:rsid w:val="002A0255"/>
    <w:rsid w:val="002A069F"/>
    <w:rsid w:val="002A0AFD"/>
    <w:rsid w:val="002A0D48"/>
    <w:rsid w:val="002A138F"/>
    <w:rsid w:val="002A2E02"/>
    <w:rsid w:val="002A3215"/>
    <w:rsid w:val="002A46DE"/>
    <w:rsid w:val="002A48C4"/>
    <w:rsid w:val="002A6F68"/>
    <w:rsid w:val="002A6F99"/>
    <w:rsid w:val="002A7D28"/>
    <w:rsid w:val="002B1111"/>
    <w:rsid w:val="002B41F3"/>
    <w:rsid w:val="002B6FF9"/>
    <w:rsid w:val="002C0F09"/>
    <w:rsid w:val="002C1395"/>
    <w:rsid w:val="002C2691"/>
    <w:rsid w:val="002C2E6E"/>
    <w:rsid w:val="002C2EBC"/>
    <w:rsid w:val="002C4BAF"/>
    <w:rsid w:val="002C5067"/>
    <w:rsid w:val="002C6B91"/>
    <w:rsid w:val="002C70F6"/>
    <w:rsid w:val="002D1B7F"/>
    <w:rsid w:val="002D2C56"/>
    <w:rsid w:val="002D4162"/>
    <w:rsid w:val="002D49FC"/>
    <w:rsid w:val="002D5764"/>
    <w:rsid w:val="002D6952"/>
    <w:rsid w:val="002D6BD2"/>
    <w:rsid w:val="002E1C35"/>
    <w:rsid w:val="002E2567"/>
    <w:rsid w:val="002E40BF"/>
    <w:rsid w:val="002E471A"/>
    <w:rsid w:val="002E4B65"/>
    <w:rsid w:val="002E4D73"/>
    <w:rsid w:val="002E5897"/>
    <w:rsid w:val="002E5B10"/>
    <w:rsid w:val="002E5DA8"/>
    <w:rsid w:val="002E66D4"/>
    <w:rsid w:val="002E6FB0"/>
    <w:rsid w:val="002E77F9"/>
    <w:rsid w:val="002F102F"/>
    <w:rsid w:val="002F1234"/>
    <w:rsid w:val="002F1374"/>
    <w:rsid w:val="002F1C15"/>
    <w:rsid w:val="002F252D"/>
    <w:rsid w:val="002F27F6"/>
    <w:rsid w:val="002F3C92"/>
    <w:rsid w:val="002F4840"/>
    <w:rsid w:val="002F5120"/>
    <w:rsid w:val="002F61EF"/>
    <w:rsid w:val="002F6529"/>
    <w:rsid w:val="002F77E6"/>
    <w:rsid w:val="002F7E36"/>
    <w:rsid w:val="00300211"/>
    <w:rsid w:val="0030071F"/>
    <w:rsid w:val="0030177A"/>
    <w:rsid w:val="00301D2B"/>
    <w:rsid w:val="0030318D"/>
    <w:rsid w:val="0030346B"/>
    <w:rsid w:val="003035B8"/>
    <w:rsid w:val="00303836"/>
    <w:rsid w:val="00304A33"/>
    <w:rsid w:val="00305974"/>
    <w:rsid w:val="003065DD"/>
    <w:rsid w:val="00306F25"/>
    <w:rsid w:val="0030714D"/>
    <w:rsid w:val="00307AFF"/>
    <w:rsid w:val="00310706"/>
    <w:rsid w:val="00311030"/>
    <w:rsid w:val="00311D03"/>
    <w:rsid w:val="00311D93"/>
    <w:rsid w:val="00311F60"/>
    <w:rsid w:val="003122BA"/>
    <w:rsid w:val="003148C5"/>
    <w:rsid w:val="00314B59"/>
    <w:rsid w:val="003151FA"/>
    <w:rsid w:val="00317183"/>
    <w:rsid w:val="003178B0"/>
    <w:rsid w:val="00320E69"/>
    <w:rsid w:val="003212B5"/>
    <w:rsid w:val="003212EC"/>
    <w:rsid w:val="003216D0"/>
    <w:rsid w:val="00324025"/>
    <w:rsid w:val="003241CF"/>
    <w:rsid w:val="00324D61"/>
    <w:rsid w:val="003258D0"/>
    <w:rsid w:val="00327E92"/>
    <w:rsid w:val="00332EC7"/>
    <w:rsid w:val="003343A4"/>
    <w:rsid w:val="00336C1A"/>
    <w:rsid w:val="00340D82"/>
    <w:rsid w:val="00341749"/>
    <w:rsid w:val="00342038"/>
    <w:rsid w:val="00342598"/>
    <w:rsid w:val="0034375A"/>
    <w:rsid w:val="003438FB"/>
    <w:rsid w:val="003452D3"/>
    <w:rsid w:val="00345690"/>
    <w:rsid w:val="003466AE"/>
    <w:rsid w:val="003468FB"/>
    <w:rsid w:val="00347631"/>
    <w:rsid w:val="00350172"/>
    <w:rsid w:val="0035131D"/>
    <w:rsid w:val="003516D8"/>
    <w:rsid w:val="00351A2D"/>
    <w:rsid w:val="00351B16"/>
    <w:rsid w:val="00352649"/>
    <w:rsid w:val="00353ACC"/>
    <w:rsid w:val="00355736"/>
    <w:rsid w:val="0035589C"/>
    <w:rsid w:val="003565DC"/>
    <w:rsid w:val="00356FB1"/>
    <w:rsid w:val="00360216"/>
    <w:rsid w:val="0036103D"/>
    <w:rsid w:val="00361A00"/>
    <w:rsid w:val="00361AF7"/>
    <w:rsid w:val="00362165"/>
    <w:rsid w:val="00362537"/>
    <w:rsid w:val="00362FCA"/>
    <w:rsid w:val="00362FD4"/>
    <w:rsid w:val="00364F04"/>
    <w:rsid w:val="003651C9"/>
    <w:rsid w:val="00366274"/>
    <w:rsid w:val="00366F1B"/>
    <w:rsid w:val="00367E3B"/>
    <w:rsid w:val="00370128"/>
    <w:rsid w:val="00370973"/>
    <w:rsid w:val="003739D9"/>
    <w:rsid w:val="00373CBD"/>
    <w:rsid w:val="00374C1D"/>
    <w:rsid w:val="003752A9"/>
    <w:rsid w:val="003769A5"/>
    <w:rsid w:val="003771DF"/>
    <w:rsid w:val="0037774A"/>
    <w:rsid w:val="003804EF"/>
    <w:rsid w:val="00381DA9"/>
    <w:rsid w:val="003837E1"/>
    <w:rsid w:val="00383FCA"/>
    <w:rsid w:val="003841B0"/>
    <w:rsid w:val="00384E90"/>
    <w:rsid w:val="003870F1"/>
    <w:rsid w:val="003870FC"/>
    <w:rsid w:val="003877ED"/>
    <w:rsid w:val="003920E6"/>
    <w:rsid w:val="0039214E"/>
    <w:rsid w:val="00393506"/>
    <w:rsid w:val="003970CC"/>
    <w:rsid w:val="00397791"/>
    <w:rsid w:val="003A06B9"/>
    <w:rsid w:val="003A09C1"/>
    <w:rsid w:val="003A0E96"/>
    <w:rsid w:val="003A13FF"/>
    <w:rsid w:val="003A2A5F"/>
    <w:rsid w:val="003A53CC"/>
    <w:rsid w:val="003A5AFE"/>
    <w:rsid w:val="003A6018"/>
    <w:rsid w:val="003A63B7"/>
    <w:rsid w:val="003A6B8C"/>
    <w:rsid w:val="003A7106"/>
    <w:rsid w:val="003A72AF"/>
    <w:rsid w:val="003A790B"/>
    <w:rsid w:val="003B02BA"/>
    <w:rsid w:val="003B0543"/>
    <w:rsid w:val="003B0F24"/>
    <w:rsid w:val="003B1756"/>
    <w:rsid w:val="003B1953"/>
    <w:rsid w:val="003B1965"/>
    <w:rsid w:val="003B379F"/>
    <w:rsid w:val="003B3B16"/>
    <w:rsid w:val="003B4A92"/>
    <w:rsid w:val="003B702F"/>
    <w:rsid w:val="003B79BB"/>
    <w:rsid w:val="003C0244"/>
    <w:rsid w:val="003C0333"/>
    <w:rsid w:val="003C21EF"/>
    <w:rsid w:val="003C27F9"/>
    <w:rsid w:val="003C2FA7"/>
    <w:rsid w:val="003C53E9"/>
    <w:rsid w:val="003C5DF8"/>
    <w:rsid w:val="003C5FA6"/>
    <w:rsid w:val="003C6AFC"/>
    <w:rsid w:val="003D090C"/>
    <w:rsid w:val="003D0A72"/>
    <w:rsid w:val="003D1890"/>
    <w:rsid w:val="003D2237"/>
    <w:rsid w:val="003D29F5"/>
    <w:rsid w:val="003D319D"/>
    <w:rsid w:val="003D41C9"/>
    <w:rsid w:val="003D7635"/>
    <w:rsid w:val="003D7FA5"/>
    <w:rsid w:val="003E00DD"/>
    <w:rsid w:val="003E0303"/>
    <w:rsid w:val="003E1812"/>
    <w:rsid w:val="003E2650"/>
    <w:rsid w:val="003E28E2"/>
    <w:rsid w:val="003E2C6C"/>
    <w:rsid w:val="003E44BB"/>
    <w:rsid w:val="003E71DF"/>
    <w:rsid w:val="003F0EA1"/>
    <w:rsid w:val="003F0FC3"/>
    <w:rsid w:val="003F1A1D"/>
    <w:rsid w:val="003F2724"/>
    <w:rsid w:val="003F2D4C"/>
    <w:rsid w:val="003F3985"/>
    <w:rsid w:val="003F3CE2"/>
    <w:rsid w:val="003F45AE"/>
    <w:rsid w:val="003F5412"/>
    <w:rsid w:val="003F5E04"/>
    <w:rsid w:val="003F6385"/>
    <w:rsid w:val="003F647B"/>
    <w:rsid w:val="00400679"/>
    <w:rsid w:val="00401881"/>
    <w:rsid w:val="00402425"/>
    <w:rsid w:val="00402E2E"/>
    <w:rsid w:val="004030C8"/>
    <w:rsid w:val="004031CD"/>
    <w:rsid w:val="004032BC"/>
    <w:rsid w:val="00404EE8"/>
    <w:rsid w:val="00405190"/>
    <w:rsid w:val="00406A9F"/>
    <w:rsid w:val="00406CD5"/>
    <w:rsid w:val="00407021"/>
    <w:rsid w:val="004100FF"/>
    <w:rsid w:val="004108AA"/>
    <w:rsid w:val="004108CA"/>
    <w:rsid w:val="00411641"/>
    <w:rsid w:val="004116F2"/>
    <w:rsid w:val="00412D1B"/>
    <w:rsid w:val="0041333B"/>
    <w:rsid w:val="0041410D"/>
    <w:rsid w:val="0041495F"/>
    <w:rsid w:val="00414E51"/>
    <w:rsid w:val="00415B45"/>
    <w:rsid w:val="00415C94"/>
    <w:rsid w:val="004166F5"/>
    <w:rsid w:val="00416D40"/>
    <w:rsid w:val="004172A2"/>
    <w:rsid w:val="0041751A"/>
    <w:rsid w:val="0041761A"/>
    <w:rsid w:val="004178FB"/>
    <w:rsid w:val="00420B29"/>
    <w:rsid w:val="00420B3A"/>
    <w:rsid w:val="00421123"/>
    <w:rsid w:val="004225AA"/>
    <w:rsid w:val="004247E5"/>
    <w:rsid w:val="0042490E"/>
    <w:rsid w:val="004255E6"/>
    <w:rsid w:val="0042641B"/>
    <w:rsid w:val="00426D3A"/>
    <w:rsid w:val="004306A7"/>
    <w:rsid w:val="00430FD3"/>
    <w:rsid w:val="004312BC"/>
    <w:rsid w:val="004318A5"/>
    <w:rsid w:val="00431AD8"/>
    <w:rsid w:val="00431ED8"/>
    <w:rsid w:val="00431F96"/>
    <w:rsid w:val="00432D6B"/>
    <w:rsid w:val="00433592"/>
    <w:rsid w:val="004340E2"/>
    <w:rsid w:val="00435528"/>
    <w:rsid w:val="004431EF"/>
    <w:rsid w:val="00443CC0"/>
    <w:rsid w:val="004447ED"/>
    <w:rsid w:val="00447601"/>
    <w:rsid w:val="00450EB2"/>
    <w:rsid w:val="00451951"/>
    <w:rsid w:val="00451F64"/>
    <w:rsid w:val="00454115"/>
    <w:rsid w:val="00456209"/>
    <w:rsid w:val="004578ED"/>
    <w:rsid w:val="00457E05"/>
    <w:rsid w:val="00460B44"/>
    <w:rsid w:val="0046207D"/>
    <w:rsid w:val="00462BF9"/>
    <w:rsid w:val="00462E25"/>
    <w:rsid w:val="00465553"/>
    <w:rsid w:val="00465597"/>
    <w:rsid w:val="00471A1F"/>
    <w:rsid w:val="00472B46"/>
    <w:rsid w:val="00472D71"/>
    <w:rsid w:val="00472EF0"/>
    <w:rsid w:val="004730B6"/>
    <w:rsid w:val="0047420F"/>
    <w:rsid w:val="00474421"/>
    <w:rsid w:val="00476035"/>
    <w:rsid w:val="004762C7"/>
    <w:rsid w:val="0047630A"/>
    <w:rsid w:val="00477805"/>
    <w:rsid w:val="00484266"/>
    <w:rsid w:val="004853B8"/>
    <w:rsid w:val="00485402"/>
    <w:rsid w:val="00485F83"/>
    <w:rsid w:val="004874AF"/>
    <w:rsid w:val="00490AA2"/>
    <w:rsid w:val="00491C7F"/>
    <w:rsid w:val="00492AB2"/>
    <w:rsid w:val="00492FA4"/>
    <w:rsid w:val="00493858"/>
    <w:rsid w:val="0049516B"/>
    <w:rsid w:val="004953D4"/>
    <w:rsid w:val="004959A1"/>
    <w:rsid w:val="004962B1"/>
    <w:rsid w:val="00497C6D"/>
    <w:rsid w:val="004A1981"/>
    <w:rsid w:val="004A234B"/>
    <w:rsid w:val="004A31AA"/>
    <w:rsid w:val="004A493B"/>
    <w:rsid w:val="004A5D33"/>
    <w:rsid w:val="004A6396"/>
    <w:rsid w:val="004A714A"/>
    <w:rsid w:val="004B07CD"/>
    <w:rsid w:val="004B221B"/>
    <w:rsid w:val="004B5202"/>
    <w:rsid w:val="004B5A4A"/>
    <w:rsid w:val="004B5E6A"/>
    <w:rsid w:val="004B6484"/>
    <w:rsid w:val="004B6866"/>
    <w:rsid w:val="004B6BB9"/>
    <w:rsid w:val="004B6D60"/>
    <w:rsid w:val="004B7133"/>
    <w:rsid w:val="004C042E"/>
    <w:rsid w:val="004C0E4A"/>
    <w:rsid w:val="004C1F31"/>
    <w:rsid w:val="004C39E7"/>
    <w:rsid w:val="004C5B6F"/>
    <w:rsid w:val="004C708B"/>
    <w:rsid w:val="004D0FAF"/>
    <w:rsid w:val="004D19A0"/>
    <w:rsid w:val="004D37D8"/>
    <w:rsid w:val="004D43E1"/>
    <w:rsid w:val="004D70D2"/>
    <w:rsid w:val="004D7284"/>
    <w:rsid w:val="004E0930"/>
    <w:rsid w:val="004E12CA"/>
    <w:rsid w:val="004E140C"/>
    <w:rsid w:val="004E2FCE"/>
    <w:rsid w:val="004E3A02"/>
    <w:rsid w:val="004E3EC6"/>
    <w:rsid w:val="004E4277"/>
    <w:rsid w:val="004E5846"/>
    <w:rsid w:val="004E5971"/>
    <w:rsid w:val="004E784F"/>
    <w:rsid w:val="004F0E58"/>
    <w:rsid w:val="004F2623"/>
    <w:rsid w:val="004F56D6"/>
    <w:rsid w:val="004F71E1"/>
    <w:rsid w:val="0050022A"/>
    <w:rsid w:val="00500BF9"/>
    <w:rsid w:val="00501506"/>
    <w:rsid w:val="005016BC"/>
    <w:rsid w:val="005067F3"/>
    <w:rsid w:val="00506C61"/>
    <w:rsid w:val="00510952"/>
    <w:rsid w:val="00510D56"/>
    <w:rsid w:val="00510F51"/>
    <w:rsid w:val="00511F3D"/>
    <w:rsid w:val="00513FA5"/>
    <w:rsid w:val="005149F8"/>
    <w:rsid w:val="00514F75"/>
    <w:rsid w:val="00520850"/>
    <w:rsid w:val="0052281C"/>
    <w:rsid w:val="005229E1"/>
    <w:rsid w:val="005271E5"/>
    <w:rsid w:val="005275D6"/>
    <w:rsid w:val="0052792D"/>
    <w:rsid w:val="005305BA"/>
    <w:rsid w:val="00531A70"/>
    <w:rsid w:val="00531BE1"/>
    <w:rsid w:val="00534229"/>
    <w:rsid w:val="00534385"/>
    <w:rsid w:val="005349CE"/>
    <w:rsid w:val="00534E38"/>
    <w:rsid w:val="005357BE"/>
    <w:rsid w:val="00542853"/>
    <w:rsid w:val="00543F63"/>
    <w:rsid w:val="005452B3"/>
    <w:rsid w:val="00545E21"/>
    <w:rsid w:val="0054622D"/>
    <w:rsid w:val="00546508"/>
    <w:rsid w:val="00547963"/>
    <w:rsid w:val="00551CBB"/>
    <w:rsid w:val="00552116"/>
    <w:rsid w:val="0055231A"/>
    <w:rsid w:val="00554AE1"/>
    <w:rsid w:val="00555B74"/>
    <w:rsid w:val="00555B83"/>
    <w:rsid w:val="00555D3E"/>
    <w:rsid w:val="0055640D"/>
    <w:rsid w:val="00560FC0"/>
    <w:rsid w:val="0056132B"/>
    <w:rsid w:val="00562B09"/>
    <w:rsid w:val="00563346"/>
    <w:rsid w:val="00564283"/>
    <w:rsid w:val="005655CF"/>
    <w:rsid w:val="00566021"/>
    <w:rsid w:val="0056664B"/>
    <w:rsid w:val="00567213"/>
    <w:rsid w:val="00570678"/>
    <w:rsid w:val="00570C89"/>
    <w:rsid w:val="00571ACC"/>
    <w:rsid w:val="005731CB"/>
    <w:rsid w:val="00573242"/>
    <w:rsid w:val="0057350F"/>
    <w:rsid w:val="00574B32"/>
    <w:rsid w:val="005753F7"/>
    <w:rsid w:val="005762A6"/>
    <w:rsid w:val="005766A7"/>
    <w:rsid w:val="00577CF6"/>
    <w:rsid w:val="00577F76"/>
    <w:rsid w:val="00581403"/>
    <w:rsid w:val="00581ABF"/>
    <w:rsid w:val="005849DD"/>
    <w:rsid w:val="005850E9"/>
    <w:rsid w:val="00585BD9"/>
    <w:rsid w:val="00586560"/>
    <w:rsid w:val="005868F1"/>
    <w:rsid w:val="00586C09"/>
    <w:rsid w:val="00590763"/>
    <w:rsid w:val="00591EEA"/>
    <w:rsid w:val="005932F5"/>
    <w:rsid w:val="00594133"/>
    <w:rsid w:val="005946F1"/>
    <w:rsid w:val="00595731"/>
    <w:rsid w:val="0059658B"/>
    <w:rsid w:val="00596BDD"/>
    <w:rsid w:val="00597839"/>
    <w:rsid w:val="005A0130"/>
    <w:rsid w:val="005A07D2"/>
    <w:rsid w:val="005A269A"/>
    <w:rsid w:val="005A4470"/>
    <w:rsid w:val="005A5453"/>
    <w:rsid w:val="005A6E42"/>
    <w:rsid w:val="005A74F9"/>
    <w:rsid w:val="005B1FFF"/>
    <w:rsid w:val="005B2173"/>
    <w:rsid w:val="005B394B"/>
    <w:rsid w:val="005B40BD"/>
    <w:rsid w:val="005B4858"/>
    <w:rsid w:val="005B48EF"/>
    <w:rsid w:val="005B4F13"/>
    <w:rsid w:val="005B4F78"/>
    <w:rsid w:val="005B6A50"/>
    <w:rsid w:val="005B6E5E"/>
    <w:rsid w:val="005B763C"/>
    <w:rsid w:val="005B7FA2"/>
    <w:rsid w:val="005C21DE"/>
    <w:rsid w:val="005C229D"/>
    <w:rsid w:val="005C24E7"/>
    <w:rsid w:val="005C47AB"/>
    <w:rsid w:val="005C4A81"/>
    <w:rsid w:val="005C5F61"/>
    <w:rsid w:val="005C69F2"/>
    <w:rsid w:val="005D030B"/>
    <w:rsid w:val="005D05C5"/>
    <w:rsid w:val="005D06D8"/>
    <w:rsid w:val="005D1101"/>
    <w:rsid w:val="005D4C9F"/>
    <w:rsid w:val="005D4DAB"/>
    <w:rsid w:val="005D5404"/>
    <w:rsid w:val="005D6B98"/>
    <w:rsid w:val="005D7753"/>
    <w:rsid w:val="005D7B39"/>
    <w:rsid w:val="005E1856"/>
    <w:rsid w:val="005E1E4E"/>
    <w:rsid w:val="005E34EA"/>
    <w:rsid w:val="005E35DF"/>
    <w:rsid w:val="005E664E"/>
    <w:rsid w:val="005E71CF"/>
    <w:rsid w:val="005E75F4"/>
    <w:rsid w:val="005F0049"/>
    <w:rsid w:val="005F046F"/>
    <w:rsid w:val="005F053F"/>
    <w:rsid w:val="005F0D0C"/>
    <w:rsid w:val="005F1B77"/>
    <w:rsid w:val="005F2270"/>
    <w:rsid w:val="005F22DD"/>
    <w:rsid w:val="005F251B"/>
    <w:rsid w:val="005F29A9"/>
    <w:rsid w:val="005F2B4A"/>
    <w:rsid w:val="005F3B09"/>
    <w:rsid w:val="005F3D7D"/>
    <w:rsid w:val="005F3E6D"/>
    <w:rsid w:val="005F5941"/>
    <w:rsid w:val="005F77AF"/>
    <w:rsid w:val="00601187"/>
    <w:rsid w:val="00601F46"/>
    <w:rsid w:val="00602AE7"/>
    <w:rsid w:val="00604DF0"/>
    <w:rsid w:val="00604E80"/>
    <w:rsid w:val="00610449"/>
    <w:rsid w:val="00612013"/>
    <w:rsid w:val="0061288C"/>
    <w:rsid w:val="006137EA"/>
    <w:rsid w:val="00613DF6"/>
    <w:rsid w:val="00614FF1"/>
    <w:rsid w:val="00615B61"/>
    <w:rsid w:val="00616315"/>
    <w:rsid w:val="00616D92"/>
    <w:rsid w:val="0061785F"/>
    <w:rsid w:val="00620A71"/>
    <w:rsid w:val="006215F7"/>
    <w:rsid w:val="006217B4"/>
    <w:rsid w:val="006220D3"/>
    <w:rsid w:val="006229E0"/>
    <w:rsid w:val="006230F4"/>
    <w:rsid w:val="006252D0"/>
    <w:rsid w:val="00626811"/>
    <w:rsid w:val="006271BF"/>
    <w:rsid w:val="00627F7D"/>
    <w:rsid w:val="00630AB1"/>
    <w:rsid w:val="00630D3C"/>
    <w:rsid w:val="00630DC2"/>
    <w:rsid w:val="00631BC9"/>
    <w:rsid w:val="00632565"/>
    <w:rsid w:val="0063285E"/>
    <w:rsid w:val="00632D63"/>
    <w:rsid w:val="00632E5E"/>
    <w:rsid w:val="00633C72"/>
    <w:rsid w:val="00634416"/>
    <w:rsid w:val="00635482"/>
    <w:rsid w:val="00635D03"/>
    <w:rsid w:val="00635FE8"/>
    <w:rsid w:val="0064065B"/>
    <w:rsid w:val="00644772"/>
    <w:rsid w:val="00644D62"/>
    <w:rsid w:val="006457DC"/>
    <w:rsid w:val="00645DEB"/>
    <w:rsid w:val="006460D5"/>
    <w:rsid w:val="00646250"/>
    <w:rsid w:val="00646CF0"/>
    <w:rsid w:val="0064748D"/>
    <w:rsid w:val="006515FE"/>
    <w:rsid w:val="00651D8D"/>
    <w:rsid w:val="0065227F"/>
    <w:rsid w:val="00653B9B"/>
    <w:rsid w:val="00653CCC"/>
    <w:rsid w:val="00654225"/>
    <w:rsid w:val="006551D8"/>
    <w:rsid w:val="00655C76"/>
    <w:rsid w:val="006560EF"/>
    <w:rsid w:val="00656EDF"/>
    <w:rsid w:val="00660CEF"/>
    <w:rsid w:val="0066171A"/>
    <w:rsid w:val="00663070"/>
    <w:rsid w:val="00663741"/>
    <w:rsid w:val="00665386"/>
    <w:rsid w:val="00665C55"/>
    <w:rsid w:val="006660F9"/>
    <w:rsid w:val="00670812"/>
    <w:rsid w:val="00670D9C"/>
    <w:rsid w:val="006719EE"/>
    <w:rsid w:val="00671B95"/>
    <w:rsid w:val="00673881"/>
    <w:rsid w:val="006744BE"/>
    <w:rsid w:val="00674ACE"/>
    <w:rsid w:val="00675A0C"/>
    <w:rsid w:val="00677284"/>
    <w:rsid w:val="00677776"/>
    <w:rsid w:val="00681EDF"/>
    <w:rsid w:val="006846E4"/>
    <w:rsid w:val="00685C2B"/>
    <w:rsid w:val="0068673E"/>
    <w:rsid w:val="006903A6"/>
    <w:rsid w:val="00692329"/>
    <w:rsid w:val="006931C3"/>
    <w:rsid w:val="00693C3E"/>
    <w:rsid w:val="00694511"/>
    <w:rsid w:val="00694F9D"/>
    <w:rsid w:val="00695591"/>
    <w:rsid w:val="00696299"/>
    <w:rsid w:val="006962DD"/>
    <w:rsid w:val="006A0116"/>
    <w:rsid w:val="006A05F1"/>
    <w:rsid w:val="006A12C8"/>
    <w:rsid w:val="006A2471"/>
    <w:rsid w:val="006A472C"/>
    <w:rsid w:val="006A49E7"/>
    <w:rsid w:val="006A4D0E"/>
    <w:rsid w:val="006A56D7"/>
    <w:rsid w:val="006A6591"/>
    <w:rsid w:val="006B20F9"/>
    <w:rsid w:val="006B26DD"/>
    <w:rsid w:val="006B39FB"/>
    <w:rsid w:val="006B5BEC"/>
    <w:rsid w:val="006B612B"/>
    <w:rsid w:val="006B7FB1"/>
    <w:rsid w:val="006C0E78"/>
    <w:rsid w:val="006C0FB1"/>
    <w:rsid w:val="006C233B"/>
    <w:rsid w:val="006C4230"/>
    <w:rsid w:val="006C4334"/>
    <w:rsid w:val="006C5500"/>
    <w:rsid w:val="006C69D8"/>
    <w:rsid w:val="006C795A"/>
    <w:rsid w:val="006D13AC"/>
    <w:rsid w:val="006D34C9"/>
    <w:rsid w:val="006D361A"/>
    <w:rsid w:val="006D46CB"/>
    <w:rsid w:val="006D481D"/>
    <w:rsid w:val="006D4F8B"/>
    <w:rsid w:val="006D57AE"/>
    <w:rsid w:val="006D5ED2"/>
    <w:rsid w:val="006D6384"/>
    <w:rsid w:val="006D6B65"/>
    <w:rsid w:val="006D7408"/>
    <w:rsid w:val="006D798B"/>
    <w:rsid w:val="006D7B9C"/>
    <w:rsid w:val="006E1B1D"/>
    <w:rsid w:val="006E1C2E"/>
    <w:rsid w:val="006E29A6"/>
    <w:rsid w:val="006E2B93"/>
    <w:rsid w:val="006E314F"/>
    <w:rsid w:val="006E466F"/>
    <w:rsid w:val="006E5E8C"/>
    <w:rsid w:val="006E67C6"/>
    <w:rsid w:val="006F0049"/>
    <w:rsid w:val="006F11F3"/>
    <w:rsid w:val="006F2BF1"/>
    <w:rsid w:val="006F2E03"/>
    <w:rsid w:val="006F3246"/>
    <w:rsid w:val="006F382F"/>
    <w:rsid w:val="006F389A"/>
    <w:rsid w:val="006F4D00"/>
    <w:rsid w:val="006F4EA4"/>
    <w:rsid w:val="007017A9"/>
    <w:rsid w:val="00702B35"/>
    <w:rsid w:val="007036EB"/>
    <w:rsid w:val="00703A05"/>
    <w:rsid w:val="00703C73"/>
    <w:rsid w:val="00704F31"/>
    <w:rsid w:val="00706996"/>
    <w:rsid w:val="00712D55"/>
    <w:rsid w:val="00712EAC"/>
    <w:rsid w:val="00713B3C"/>
    <w:rsid w:val="0071484C"/>
    <w:rsid w:val="0071646D"/>
    <w:rsid w:val="00717B8F"/>
    <w:rsid w:val="0072092A"/>
    <w:rsid w:val="00720E42"/>
    <w:rsid w:val="00720E7A"/>
    <w:rsid w:val="007213BC"/>
    <w:rsid w:val="0072174A"/>
    <w:rsid w:val="00721E90"/>
    <w:rsid w:val="00722C39"/>
    <w:rsid w:val="007249C4"/>
    <w:rsid w:val="007268F8"/>
    <w:rsid w:val="00726FF7"/>
    <w:rsid w:val="00730657"/>
    <w:rsid w:val="00730CF4"/>
    <w:rsid w:val="007314CC"/>
    <w:rsid w:val="007317C9"/>
    <w:rsid w:val="00732071"/>
    <w:rsid w:val="0073251E"/>
    <w:rsid w:val="00733C5B"/>
    <w:rsid w:val="00734863"/>
    <w:rsid w:val="00735216"/>
    <w:rsid w:val="00736648"/>
    <w:rsid w:val="0073728A"/>
    <w:rsid w:val="007372DA"/>
    <w:rsid w:val="00737573"/>
    <w:rsid w:val="00737C1D"/>
    <w:rsid w:val="0074021C"/>
    <w:rsid w:val="00741613"/>
    <w:rsid w:val="007425AE"/>
    <w:rsid w:val="00742864"/>
    <w:rsid w:val="00745A55"/>
    <w:rsid w:val="0074656A"/>
    <w:rsid w:val="0074694F"/>
    <w:rsid w:val="00746DC9"/>
    <w:rsid w:val="0074726D"/>
    <w:rsid w:val="0075091B"/>
    <w:rsid w:val="00751CF4"/>
    <w:rsid w:val="00754817"/>
    <w:rsid w:val="00756156"/>
    <w:rsid w:val="00756CAD"/>
    <w:rsid w:val="00756D2C"/>
    <w:rsid w:val="0076058A"/>
    <w:rsid w:val="00760D58"/>
    <w:rsid w:val="0076208C"/>
    <w:rsid w:val="007666DA"/>
    <w:rsid w:val="00766A99"/>
    <w:rsid w:val="0076767F"/>
    <w:rsid w:val="0077046C"/>
    <w:rsid w:val="00770E86"/>
    <w:rsid w:val="0077247F"/>
    <w:rsid w:val="00772828"/>
    <w:rsid w:val="00774B9C"/>
    <w:rsid w:val="00775EAA"/>
    <w:rsid w:val="007765EA"/>
    <w:rsid w:val="00776B24"/>
    <w:rsid w:val="00777EC8"/>
    <w:rsid w:val="007803B5"/>
    <w:rsid w:val="0078579A"/>
    <w:rsid w:val="00785D33"/>
    <w:rsid w:val="0078714B"/>
    <w:rsid w:val="00787BDB"/>
    <w:rsid w:val="0079216E"/>
    <w:rsid w:val="00792B42"/>
    <w:rsid w:val="007948A9"/>
    <w:rsid w:val="0079537E"/>
    <w:rsid w:val="00795473"/>
    <w:rsid w:val="007964D8"/>
    <w:rsid w:val="00796754"/>
    <w:rsid w:val="00796C14"/>
    <w:rsid w:val="007977FD"/>
    <w:rsid w:val="007A0155"/>
    <w:rsid w:val="007A034F"/>
    <w:rsid w:val="007A055B"/>
    <w:rsid w:val="007A22B2"/>
    <w:rsid w:val="007A3AD9"/>
    <w:rsid w:val="007A4EDB"/>
    <w:rsid w:val="007A6959"/>
    <w:rsid w:val="007A742A"/>
    <w:rsid w:val="007B3C8C"/>
    <w:rsid w:val="007B4DEF"/>
    <w:rsid w:val="007B681E"/>
    <w:rsid w:val="007B6A29"/>
    <w:rsid w:val="007B758D"/>
    <w:rsid w:val="007C01A3"/>
    <w:rsid w:val="007C0699"/>
    <w:rsid w:val="007C577C"/>
    <w:rsid w:val="007C7999"/>
    <w:rsid w:val="007D01A5"/>
    <w:rsid w:val="007D1D27"/>
    <w:rsid w:val="007D1FC9"/>
    <w:rsid w:val="007D202F"/>
    <w:rsid w:val="007D32B2"/>
    <w:rsid w:val="007D33AB"/>
    <w:rsid w:val="007D3989"/>
    <w:rsid w:val="007D4810"/>
    <w:rsid w:val="007D50D9"/>
    <w:rsid w:val="007D5F88"/>
    <w:rsid w:val="007D6220"/>
    <w:rsid w:val="007D69F5"/>
    <w:rsid w:val="007D6EEB"/>
    <w:rsid w:val="007D7C0C"/>
    <w:rsid w:val="007E055B"/>
    <w:rsid w:val="007E13A4"/>
    <w:rsid w:val="007E320A"/>
    <w:rsid w:val="007E40BE"/>
    <w:rsid w:val="007E5534"/>
    <w:rsid w:val="007E587E"/>
    <w:rsid w:val="007E59FD"/>
    <w:rsid w:val="007E5BB1"/>
    <w:rsid w:val="007F09F6"/>
    <w:rsid w:val="007F13C2"/>
    <w:rsid w:val="007F144B"/>
    <w:rsid w:val="007F3BA4"/>
    <w:rsid w:val="007F434F"/>
    <w:rsid w:val="007F5721"/>
    <w:rsid w:val="007F63A0"/>
    <w:rsid w:val="007F73F0"/>
    <w:rsid w:val="00801DC0"/>
    <w:rsid w:val="00801E68"/>
    <w:rsid w:val="008029FE"/>
    <w:rsid w:val="00802F31"/>
    <w:rsid w:val="00804517"/>
    <w:rsid w:val="008053DE"/>
    <w:rsid w:val="008054EF"/>
    <w:rsid w:val="00805C5A"/>
    <w:rsid w:val="00811304"/>
    <w:rsid w:val="008120FE"/>
    <w:rsid w:val="008122F3"/>
    <w:rsid w:val="00814345"/>
    <w:rsid w:val="00815D29"/>
    <w:rsid w:val="008162E3"/>
    <w:rsid w:val="008173DD"/>
    <w:rsid w:val="00817E73"/>
    <w:rsid w:val="008205E8"/>
    <w:rsid w:val="0082109F"/>
    <w:rsid w:val="00821529"/>
    <w:rsid w:val="00821D1D"/>
    <w:rsid w:val="0082409D"/>
    <w:rsid w:val="00824A74"/>
    <w:rsid w:val="00824EC9"/>
    <w:rsid w:val="00825AD2"/>
    <w:rsid w:val="00826390"/>
    <w:rsid w:val="008266A6"/>
    <w:rsid w:val="0083054E"/>
    <w:rsid w:val="00830738"/>
    <w:rsid w:val="00830A4D"/>
    <w:rsid w:val="00830D90"/>
    <w:rsid w:val="00830DD1"/>
    <w:rsid w:val="0083356A"/>
    <w:rsid w:val="00835257"/>
    <w:rsid w:val="00835710"/>
    <w:rsid w:val="00835C38"/>
    <w:rsid w:val="00837D17"/>
    <w:rsid w:val="00837D1D"/>
    <w:rsid w:val="00840CD7"/>
    <w:rsid w:val="008436F8"/>
    <w:rsid w:val="00843F87"/>
    <w:rsid w:val="0084561D"/>
    <w:rsid w:val="00845952"/>
    <w:rsid w:val="00845C18"/>
    <w:rsid w:val="00846A80"/>
    <w:rsid w:val="00847DAC"/>
    <w:rsid w:val="008517DD"/>
    <w:rsid w:val="00851A37"/>
    <w:rsid w:val="00852087"/>
    <w:rsid w:val="00852D0B"/>
    <w:rsid w:val="00853765"/>
    <w:rsid w:val="00855E03"/>
    <w:rsid w:val="00857AC4"/>
    <w:rsid w:val="00864601"/>
    <w:rsid w:val="008657B1"/>
    <w:rsid w:val="0086603C"/>
    <w:rsid w:val="0087055D"/>
    <w:rsid w:val="00871761"/>
    <w:rsid w:val="00871DA4"/>
    <w:rsid w:val="0087229D"/>
    <w:rsid w:val="00873A71"/>
    <w:rsid w:val="008741D0"/>
    <w:rsid w:val="008770C4"/>
    <w:rsid w:val="00880BBC"/>
    <w:rsid w:val="00880E9B"/>
    <w:rsid w:val="0088166A"/>
    <w:rsid w:val="00881EB6"/>
    <w:rsid w:val="008859AE"/>
    <w:rsid w:val="00885DDB"/>
    <w:rsid w:val="00886658"/>
    <w:rsid w:val="0088698D"/>
    <w:rsid w:val="0088757A"/>
    <w:rsid w:val="00887861"/>
    <w:rsid w:val="008907C0"/>
    <w:rsid w:val="00891AE4"/>
    <w:rsid w:val="00893A98"/>
    <w:rsid w:val="0089404B"/>
    <w:rsid w:val="00894C60"/>
    <w:rsid w:val="00896774"/>
    <w:rsid w:val="008A0028"/>
    <w:rsid w:val="008A0715"/>
    <w:rsid w:val="008A1595"/>
    <w:rsid w:val="008A1E4E"/>
    <w:rsid w:val="008A2212"/>
    <w:rsid w:val="008A3FDF"/>
    <w:rsid w:val="008A43E5"/>
    <w:rsid w:val="008A58BA"/>
    <w:rsid w:val="008A6159"/>
    <w:rsid w:val="008B044D"/>
    <w:rsid w:val="008B076C"/>
    <w:rsid w:val="008B0E81"/>
    <w:rsid w:val="008B1B32"/>
    <w:rsid w:val="008B210A"/>
    <w:rsid w:val="008B2EC2"/>
    <w:rsid w:val="008B34C4"/>
    <w:rsid w:val="008B3D99"/>
    <w:rsid w:val="008B43AF"/>
    <w:rsid w:val="008B47DE"/>
    <w:rsid w:val="008B5867"/>
    <w:rsid w:val="008B6751"/>
    <w:rsid w:val="008B7B93"/>
    <w:rsid w:val="008C076D"/>
    <w:rsid w:val="008C110F"/>
    <w:rsid w:val="008C19A4"/>
    <w:rsid w:val="008C477D"/>
    <w:rsid w:val="008C4ACA"/>
    <w:rsid w:val="008C5DCE"/>
    <w:rsid w:val="008C5F94"/>
    <w:rsid w:val="008C6B43"/>
    <w:rsid w:val="008C6BC8"/>
    <w:rsid w:val="008D0348"/>
    <w:rsid w:val="008D2B32"/>
    <w:rsid w:val="008D2B49"/>
    <w:rsid w:val="008D3CDF"/>
    <w:rsid w:val="008D5A9A"/>
    <w:rsid w:val="008D6726"/>
    <w:rsid w:val="008D67B5"/>
    <w:rsid w:val="008D763D"/>
    <w:rsid w:val="008D79A4"/>
    <w:rsid w:val="008E0C53"/>
    <w:rsid w:val="008E0CB3"/>
    <w:rsid w:val="008E17C9"/>
    <w:rsid w:val="008E1D00"/>
    <w:rsid w:val="008E1F54"/>
    <w:rsid w:val="008E2D39"/>
    <w:rsid w:val="008E36CC"/>
    <w:rsid w:val="008E39B9"/>
    <w:rsid w:val="008E4210"/>
    <w:rsid w:val="008E64B5"/>
    <w:rsid w:val="008E7E9A"/>
    <w:rsid w:val="008F04A2"/>
    <w:rsid w:val="008F07B8"/>
    <w:rsid w:val="008F241A"/>
    <w:rsid w:val="008F3700"/>
    <w:rsid w:val="008F3965"/>
    <w:rsid w:val="008F3E40"/>
    <w:rsid w:val="008F5D13"/>
    <w:rsid w:val="008F5ED8"/>
    <w:rsid w:val="008F655B"/>
    <w:rsid w:val="008F6561"/>
    <w:rsid w:val="008F7279"/>
    <w:rsid w:val="008F7F55"/>
    <w:rsid w:val="0090120F"/>
    <w:rsid w:val="009016C3"/>
    <w:rsid w:val="009029D4"/>
    <w:rsid w:val="00902B32"/>
    <w:rsid w:val="00902D6C"/>
    <w:rsid w:val="00904148"/>
    <w:rsid w:val="00904CBF"/>
    <w:rsid w:val="009056DC"/>
    <w:rsid w:val="00906194"/>
    <w:rsid w:val="00907538"/>
    <w:rsid w:val="009076F7"/>
    <w:rsid w:val="00910EF1"/>
    <w:rsid w:val="009125CF"/>
    <w:rsid w:val="00912D0E"/>
    <w:rsid w:val="00914DBF"/>
    <w:rsid w:val="00914F1E"/>
    <w:rsid w:val="00916695"/>
    <w:rsid w:val="009179A4"/>
    <w:rsid w:val="00921E69"/>
    <w:rsid w:val="0092213D"/>
    <w:rsid w:val="00922E2D"/>
    <w:rsid w:val="00922FFC"/>
    <w:rsid w:val="00923842"/>
    <w:rsid w:val="00925D44"/>
    <w:rsid w:val="009264EA"/>
    <w:rsid w:val="009302D7"/>
    <w:rsid w:val="00930E2B"/>
    <w:rsid w:val="00932070"/>
    <w:rsid w:val="0093218C"/>
    <w:rsid w:val="00932CFF"/>
    <w:rsid w:val="00932EB7"/>
    <w:rsid w:val="009334D7"/>
    <w:rsid w:val="00933C71"/>
    <w:rsid w:val="00936527"/>
    <w:rsid w:val="00936A9A"/>
    <w:rsid w:val="00937409"/>
    <w:rsid w:val="0094083E"/>
    <w:rsid w:val="009408A8"/>
    <w:rsid w:val="0094275C"/>
    <w:rsid w:val="00942AC2"/>
    <w:rsid w:val="0094501C"/>
    <w:rsid w:val="00946447"/>
    <w:rsid w:val="00946FC5"/>
    <w:rsid w:val="0094722D"/>
    <w:rsid w:val="00947F34"/>
    <w:rsid w:val="0095016F"/>
    <w:rsid w:val="00950F9C"/>
    <w:rsid w:val="00951300"/>
    <w:rsid w:val="00951E67"/>
    <w:rsid w:val="00952338"/>
    <w:rsid w:val="009523BB"/>
    <w:rsid w:val="009526DD"/>
    <w:rsid w:val="00953584"/>
    <w:rsid w:val="00953A20"/>
    <w:rsid w:val="00954345"/>
    <w:rsid w:val="009544A5"/>
    <w:rsid w:val="00955743"/>
    <w:rsid w:val="009567C6"/>
    <w:rsid w:val="00956FB7"/>
    <w:rsid w:val="00956FD4"/>
    <w:rsid w:val="0096156E"/>
    <w:rsid w:val="00961A42"/>
    <w:rsid w:val="00961D1B"/>
    <w:rsid w:val="00965853"/>
    <w:rsid w:val="00966209"/>
    <w:rsid w:val="0096658C"/>
    <w:rsid w:val="009665AC"/>
    <w:rsid w:val="00967355"/>
    <w:rsid w:val="009674FE"/>
    <w:rsid w:val="00967836"/>
    <w:rsid w:val="00970D91"/>
    <w:rsid w:val="00970FF7"/>
    <w:rsid w:val="00971256"/>
    <w:rsid w:val="00971899"/>
    <w:rsid w:val="00972413"/>
    <w:rsid w:val="009730CC"/>
    <w:rsid w:val="0097355A"/>
    <w:rsid w:val="0097542E"/>
    <w:rsid w:val="00975520"/>
    <w:rsid w:val="00976EDF"/>
    <w:rsid w:val="009772FE"/>
    <w:rsid w:val="00977B9D"/>
    <w:rsid w:val="0098006D"/>
    <w:rsid w:val="00981172"/>
    <w:rsid w:val="0098230E"/>
    <w:rsid w:val="00982976"/>
    <w:rsid w:val="00983953"/>
    <w:rsid w:val="00984742"/>
    <w:rsid w:val="009869A4"/>
    <w:rsid w:val="00986BDC"/>
    <w:rsid w:val="009908EB"/>
    <w:rsid w:val="00990B5C"/>
    <w:rsid w:val="00992E20"/>
    <w:rsid w:val="0099437A"/>
    <w:rsid w:val="00995960"/>
    <w:rsid w:val="00996247"/>
    <w:rsid w:val="009970B3"/>
    <w:rsid w:val="009970FC"/>
    <w:rsid w:val="009A1385"/>
    <w:rsid w:val="009A2100"/>
    <w:rsid w:val="009A31AE"/>
    <w:rsid w:val="009A47C0"/>
    <w:rsid w:val="009A4910"/>
    <w:rsid w:val="009A50C9"/>
    <w:rsid w:val="009A5266"/>
    <w:rsid w:val="009A7F9E"/>
    <w:rsid w:val="009B0B30"/>
    <w:rsid w:val="009B0CBC"/>
    <w:rsid w:val="009B2A83"/>
    <w:rsid w:val="009B2FAE"/>
    <w:rsid w:val="009B2FED"/>
    <w:rsid w:val="009B3D21"/>
    <w:rsid w:val="009B4A46"/>
    <w:rsid w:val="009B4AF2"/>
    <w:rsid w:val="009B4B70"/>
    <w:rsid w:val="009B7657"/>
    <w:rsid w:val="009C0023"/>
    <w:rsid w:val="009C0574"/>
    <w:rsid w:val="009C16DC"/>
    <w:rsid w:val="009C28B3"/>
    <w:rsid w:val="009C2CE4"/>
    <w:rsid w:val="009C4853"/>
    <w:rsid w:val="009C572D"/>
    <w:rsid w:val="009C59F9"/>
    <w:rsid w:val="009C5E0E"/>
    <w:rsid w:val="009D0430"/>
    <w:rsid w:val="009D1DF3"/>
    <w:rsid w:val="009D2093"/>
    <w:rsid w:val="009D49B1"/>
    <w:rsid w:val="009D6E5D"/>
    <w:rsid w:val="009D7593"/>
    <w:rsid w:val="009D75CB"/>
    <w:rsid w:val="009E0A5B"/>
    <w:rsid w:val="009E0DEA"/>
    <w:rsid w:val="009E128A"/>
    <w:rsid w:val="009E1850"/>
    <w:rsid w:val="009E2FC9"/>
    <w:rsid w:val="009E3585"/>
    <w:rsid w:val="009E3A05"/>
    <w:rsid w:val="009E3E55"/>
    <w:rsid w:val="009E4E7C"/>
    <w:rsid w:val="009E5696"/>
    <w:rsid w:val="009E7E99"/>
    <w:rsid w:val="009E7F72"/>
    <w:rsid w:val="009F03F4"/>
    <w:rsid w:val="009F112B"/>
    <w:rsid w:val="009F1BF7"/>
    <w:rsid w:val="009F1D85"/>
    <w:rsid w:val="009F1EBD"/>
    <w:rsid w:val="009F2A18"/>
    <w:rsid w:val="009F2E92"/>
    <w:rsid w:val="009F3B43"/>
    <w:rsid w:val="009F47F9"/>
    <w:rsid w:val="009F501B"/>
    <w:rsid w:val="009F60AC"/>
    <w:rsid w:val="009F76E9"/>
    <w:rsid w:val="00A00771"/>
    <w:rsid w:val="00A00806"/>
    <w:rsid w:val="00A009DE"/>
    <w:rsid w:val="00A00B0F"/>
    <w:rsid w:val="00A02067"/>
    <w:rsid w:val="00A025BD"/>
    <w:rsid w:val="00A035F2"/>
    <w:rsid w:val="00A04E8B"/>
    <w:rsid w:val="00A05BDE"/>
    <w:rsid w:val="00A07429"/>
    <w:rsid w:val="00A1059A"/>
    <w:rsid w:val="00A10E29"/>
    <w:rsid w:val="00A11A97"/>
    <w:rsid w:val="00A12190"/>
    <w:rsid w:val="00A121AB"/>
    <w:rsid w:val="00A12D1F"/>
    <w:rsid w:val="00A12E1B"/>
    <w:rsid w:val="00A136AE"/>
    <w:rsid w:val="00A13A13"/>
    <w:rsid w:val="00A142E6"/>
    <w:rsid w:val="00A14FB6"/>
    <w:rsid w:val="00A153FB"/>
    <w:rsid w:val="00A17F24"/>
    <w:rsid w:val="00A2011C"/>
    <w:rsid w:val="00A209EE"/>
    <w:rsid w:val="00A20C00"/>
    <w:rsid w:val="00A20E3F"/>
    <w:rsid w:val="00A22A1B"/>
    <w:rsid w:val="00A241E4"/>
    <w:rsid w:val="00A243BA"/>
    <w:rsid w:val="00A24ED2"/>
    <w:rsid w:val="00A2547E"/>
    <w:rsid w:val="00A254A4"/>
    <w:rsid w:val="00A30660"/>
    <w:rsid w:val="00A308EE"/>
    <w:rsid w:val="00A30AA9"/>
    <w:rsid w:val="00A31032"/>
    <w:rsid w:val="00A31CB2"/>
    <w:rsid w:val="00A3283E"/>
    <w:rsid w:val="00A33954"/>
    <w:rsid w:val="00A3690A"/>
    <w:rsid w:val="00A36A9A"/>
    <w:rsid w:val="00A40CD7"/>
    <w:rsid w:val="00A4351C"/>
    <w:rsid w:val="00A43C9D"/>
    <w:rsid w:val="00A44191"/>
    <w:rsid w:val="00A447ED"/>
    <w:rsid w:val="00A45904"/>
    <w:rsid w:val="00A471BC"/>
    <w:rsid w:val="00A4780E"/>
    <w:rsid w:val="00A506AD"/>
    <w:rsid w:val="00A50ECE"/>
    <w:rsid w:val="00A51B0A"/>
    <w:rsid w:val="00A5296F"/>
    <w:rsid w:val="00A52D0C"/>
    <w:rsid w:val="00A53885"/>
    <w:rsid w:val="00A55EE4"/>
    <w:rsid w:val="00A57A2F"/>
    <w:rsid w:val="00A60CBE"/>
    <w:rsid w:val="00A61C0E"/>
    <w:rsid w:val="00A61F3E"/>
    <w:rsid w:val="00A631C4"/>
    <w:rsid w:val="00A6333D"/>
    <w:rsid w:val="00A63430"/>
    <w:rsid w:val="00A63656"/>
    <w:rsid w:val="00A66260"/>
    <w:rsid w:val="00A66457"/>
    <w:rsid w:val="00A66C89"/>
    <w:rsid w:val="00A72056"/>
    <w:rsid w:val="00A72C2C"/>
    <w:rsid w:val="00A737C0"/>
    <w:rsid w:val="00A752C3"/>
    <w:rsid w:val="00A75759"/>
    <w:rsid w:val="00A7615E"/>
    <w:rsid w:val="00A76A98"/>
    <w:rsid w:val="00A76DCD"/>
    <w:rsid w:val="00A776E3"/>
    <w:rsid w:val="00A778FF"/>
    <w:rsid w:val="00A82300"/>
    <w:rsid w:val="00A85101"/>
    <w:rsid w:val="00A8526A"/>
    <w:rsid w:val="00A85C90"/>
    <w:rsid w:val="00A90AD2"/>
    <w:rsid w:val="00A90B47"/>
    <w:rsid w:val="00A90DA9"/>
    <w:rsid w:val="00A919FB"/>
    <w:rsid w:val="00A93AC0"/>
    <w:rsid w:val="00A9563D"/>
    <w:rsid w:val="00A96175"/>
    <w:rsid w:val="00A975A6"/>
    <w:rsid w:val="00AA27CD"/>
    <w:rsid w:val="00AA29B8"/>
    <w:rsid w:val="00AA3EAE"/>
    <w:rsid w:val="00AA5812"/>
    <w:rsid w:val="00AA5A44"/>
    <w:rsid w:val="00AA7B0F"/>
    <w:rsid w:val="00AB24E5"/>
    <w:rsid w:val="00AB2600"/>
    <w:rsid w:val="00AB480C"/>
    <w:rsid w:val="00AB5D40"/>
    <w:rsid w:val="00AB6C96"/>
    <w:rsid w:val="00AB6D17"/>
    <w:rsid w:val="00AC0513"/>
    <w:rsid w:val="00AC0AE8"/>
    <w:rsid w:val="00AC0C15"/>
    <w:rsid w:val="00AC1392"/>
    <w:rsid w:val="00AC2743"/>
    <w:rsid w:val="00AC4F6C"/>
    <w:rsid w:val="00AC566D"/>
    <w:rsid w:val="00AC5FEF"/>
    <w:rsid w:val="00AD0658"/>
    <w:rsid w:val="00AD18CC"/>
    <w:rsid w:val="00AD1F7E"/>
    <w:rsid w:val="00AD271D"/>
    <w:rsid w:val="00AD3E44"/>
    <w:rsid w:val="00AD42BC"/>
    <w:rsid w:val="00AD42E7"/>
    <w:rsid w:val="00AD5868"/>
    <w:rsid w:val="00AD5BD3"/>
    <w:rsid w:val="00AD5CFE"/>
    <w:rsid w:val="00AD610C"/>
    <w:rsid w:val="00AD65C7"/>
    <w:rsid w:val="00AD7774"/>
    <w:rsid w:val="00AD7C16"/>
    <w:rsid w:val="00AE0F1B"/>
    <w:rsid w:val="00AE1215"/>
    <w:rsid w:val="00AE14BD"/>
    <w:rsid w:val="00AE1AC3"/>
    <w:rsid w:val="00AE2ABC"/>
    <w:rsid w:val="00AE3BC3"/>
    <w:rsid w:val="00AE4A52"/>
    <w:rsid w:val="00AE5B4F"/>
    <w:rsid w:val="00AE6CCD"/>
    <w:rsid w:val="00AE6DB1"/>
    <w:rsid w:val="00AE73C5"/>
    <w:rsid w:val="00AE760B"/>
    <w:rsid w:val="00AF076A"/>
    <w:rsid w:val="00AF0E3D"/>
    <w:rsid w:val="00AF1B01"/>
    <w:rsid w:val="00AF266E"/>
    <w:rsid w:val="00AF29F0"/>
    <w:rsid w:val="00AF2D1D"/>
    <w:rsid w:val="00AF2F45"/>
    <w:rsid w:val="00AF38E9"/>
    <w:rsid w:val="00AF3C3C"/>
    <w:rsid w:val="00AF4160"/>
    <w:rsid w:val="00AF5C50"/>
    <w:rsid w:val="00AF690D"/>
    <w:rsid w:val="00AF69AE"/>
    <w:rsid w:val="00AF69E5"/>
    <w:rsid w:val="00AF7EDD"/>
    <w:rsid w:val="00B00004"/>
    <w:rsid w:val="00B00597"/>
    <w:rsid w:val="00B02222"/>
    <w:rsid w:val="00B02BCB"/>
    <w:rsid w:val="00B04CBF"/>
    <w:rsid w:val="00B053CC"/>
    <w:rsid w:val="00B05AF1"/>
    <w:rsid w:val="00B10709"/>
    <w:rsid w:val="00B11EAD"/>
    <w:rsid w:val="00B148F4"/>
    <w:rsid w:val="00B14C06"/>
    <w:rsid w:val="00B14C2D"/>
    <w:rsid w:val="00B164C6"/>
    <w:rsid w:val="00B178C3"/>
    <w:rsid w:val="00B21D22"/>
    <w:rsid w:val="00B23B65"/>
    <w:rsid w:val="00B244EB"/>
    <w:rsid w:val="00B24F09"/>
    <w:rsid w:val="00B307D3"/>
    <w:rsid w:val="00B30C94"/>
    <w:rsid w:val="00B314E9"/>
    <w:rsid w:val="00B32146"/>
    <w:rsid w:val="00B32442"/>
    <w:rsid w:val="00B32CEF"/>
    <w:rsid w:val="00B35A32"/>
    <w:rsid w:val="00B364AF"/>
    <w:rsid w:val="00B36EC4"/>
    <w:rsid w:val="00B37AC1"/>
    <w:rsid w:val="00B37DC4"/>
    <w:rsid w:val="00B40E0B"/>
    <w:rsid w:val="00B412B5"/>
    <w:rsid w:val="00B4195C"/>
    <w:rsid w:val="00B41EB1"/>
    <w:rsid w:val="00B4288E"/>
    <w:rsid w:val="00B42DE9"/>
    <w:rsid w:val="00B434EE"/>
    <w:rsid w:val="00B4670E"/>
    <w:rsid w:val="00B4764E"/>
    <w:rsid w:val="00B502A7"/>
    <w:rsid w:val="00B50771"/>
    <w:rsid w:val="00B509E6"/>
    <w:rsid w:val="00B5169C"/>
    <w:rsid w:val="00B51AD1"/>
    <w:rsid w:val="00B51ECE"/>
    <w:rsid w:val="00B52969"/>
    <w:rsid w:val="00B53EBA"/>
    <w:rsid w:val="00B541E2"/>
    <w:rsid w:val="00B54937"/>
    <w:rsid w:val="00B54D52"/>
    <w:rsid w:val="00B5507B"/>
    <w:rsid w:val="00B55B5A"/>
    <w:rsid w:val="00B55DD4"/>
    <w:rsid w:val="00B56A85"/>
    <w:rsid w:val="00B576DE"/>
    <w:rsid w:val="00B57902"/>
    <w:rsid w:val="00B60795"/>
    <w:rsid w:val="00B61670"/>
    <w:rsid w:val="00B61E6A"/>
    <w:rsid w:val="00B6217A"/>
    <w:rsid w:val="00B639A1"/>
    <w:rsid w:val="00B63D49"/>
    <w:rsid w:val="00B6441E"/>
    <w:rsid w:val="00B64442"/>
    <w:rsid w:val="00B64BA6"/>
    <w:rsid w:val="00B65A55"/>
    <w:rsid w:val="00B6706F"/>
    <w:rsid w:val="00B71DDA"/>
    <w:rsid w:val="00B725CE"/>
    <w:rsid w:val="00B72669"/>
    <w:rsid w:val="00B757C1"/>
    <w:rsid w:val="00B75D50"/>
    <w:rsid w:val="00B8075B"/>
    <w:rsid w:val="00B8114E"/>
    <w:rsid w:val="00B81679"/>
    <w:rsid w:val="00B81BCD"/>
    <w:rsid w:val="00B8215F"/>
    <w:rsid w:val="00B82442"/>
    <w:rsid w:val="00B83092"/>
    <w:rsid w:val="00B830CE"/>
    <w:rsid w:val="00B83EC9"/>
    <w:rsid w:val="00B84B2D"/>
    <w:rsid w:val="00B85496"/>
    <w:rsid w:val="00B92DA2"/>
    <w:rsid w:val="00B93CB2"/>
    <w:rsid w:val="00B93F4D"/>
    <w:rsid w:val="00B950F7"/>
    <w:rsid w:val="00B95375"/>
    <w:rsid w:val="00B95888"/>
    <w:rsid w:val="00B964CB"/>
    <w:rsid w:val="00B97479"/>
    <w:rsid w:val="00BA0545"/>
    <w:rsid w:val="00BA0D43"/>
    <w:rsid w:val="00BA169B"/>
    <w:rsid w:val="00BA2132"/>
    <w:rsid w:val="00BA2F15"/>
    <w:rsid w:val="00BA519C"/>
    <w:rsid w:val="00BA73E8"/>
    <w:rsid w:val="00BB0B0A"/>
    <w:rsid w:val="00BB11ED"/>
    <w:rsid w:val="00BB3366"/>
    <w:rsid w:val="00BB3B17"/>
    <w:rsid w:val="00BC042F"/>
    <w:rsid w:val="00BC0B0D"/>
    <w:rsid w:val="00BC1C45"/>
    <w:rsid w:val="00BC44C0"/>
    <w:rsid w:val="00BC59A0"/>
    <w:rsid w:val="00BD0BBB"/>
    <w:rsid w:val="00BD1961"/>
    <w:rsid w:val="00BD2659"/>
    <w:rsid w:val="00BD3B0F"/>
    <w:rsid w:val="00BD3DB8"/>
    <w:rsid w:val="00BD4673"/>
    <w:rsid w:val="00BD4D4C"/>
    <w:rsid w:val="00BD4F39"/>
    <w:rsid w:val="00BD6E4F"/>
    <w:rsid w:val="00BE126C"/>
    <w:rsid w:val="00BE23B2"/>
    <w:rsid w:val="00BE3580"/>
    <w:rsid w:val="00BE3F8C"/>
    <w:rsid w:val="00BE4DEC"/>
    <w:rsid w:val="00BE5BC9"/>
    <w:rsid w:val="00BF00DF"/>
    <w:rsid w:val="00BF25A5"/>
    <w:rsid w:val="00BF4070"/>
    <w:rsid w:val="00BF4A61"/>
    <w:rsid w:val="00BF4A9A"/>
    <w:rsid w:val="00BF56C6"/>
    <w:rsid w:val="00BF5BC3"/>
    <w:rsid w:val="00BF5FF7"/>
    <w:rsid w:val="00BF6D6B"/>
    <w:rsid w:val="00BF7EFF"/>
    <w:rsid w:val="00C00217"/>
    <w:rsid w:val="00C00242"/>
    <w:rsid w:val="00C025F3"/>
    <w:rsid w:val="00C0260E"/>
    <w:rsid w:val="00C02C56"/>
    <w:rsid w:val="00C03215"/>
    <w:rsid w:val="00C04878"/>
    <w:rsid w:val="00C05BF3"/>
    <w:rsid w:val="00C05F2E"/>
    <w:rsid w:val="00C0612A"/>
    <w:rsid w:val="00C061C7"/>
    <w:rsid w:val="00C07406"/>
    <w:rsid w:val="00C07DD0"/>
    <w:rsid w:val="00C110FE"/>
    <w:rsid w:val="00C11D9C"/>
    <w:rsid w:val="00C1277C"/>
    <w:rsid w:val="00C1352F"/>
    <w:rsid w:val="00C1540C"/>
    <w:rsid w:val="00C15643"/>
    <w:rsid w:val="00C16D88"/>
    <w:rsid w:val="00C203C7"/>
    <w:rsid w:val="00C22AF7"/>
    <w:rsid w:val="00C23E96"/>
    <w:rsid w:val="00C25AD5"/>
    <w:rsid w:val="00C26CCA"/>
    <w:rsid w:val="00C277C5"/>
    <w:rsid w:val="00C300CD"/>
    <w:rsid w:val="00C309C3"/>
    <w:rsid w:val="00C31653"/>
    <w:rsid w:val="00C361CF"/>
    <w:rsid w:val="00C369D2"/>
    <w:rsid w:val="00C37EA5"/>
    <w:rsid w:val="00C40543"/>
    <w:rsid w:val="00C40ABD"/>
    <w:rsid w:val="00C40AC6"/>
    <w:rsid w:val="00C41B4E"/>
    <w:rsid w:val="00C41EA3"/>
    <w:rsid w:val="00C45118"/>
    <w:rsid w:val="00C4562D"/>
    <w:rsid w:val="00C46109"/>
    <w:rsid w:val="00C47538"/>
    <w:rsid w:val="00C47ECE"/>
    <w:rsid w:val="00C47F17"/>
    <w:rsid w:val="00C508ED"/>
    <w:rsid w:val="00C50CE3"/>
    <w:rsid w:val="00C51A50"/>
    <w:rsid w:val="00C52C39"/>
    <w:rsid w:val="00C537B5"/>
    <w:rsid w:val="00C53B36"/>
    <w:rsid w:val="00C54204"/>
    <w:rsid w:val="00C566C4"/>
    <w:rsid w:val="00C574D5"/>
    <w:rsid w:val="00C6061C"/>
    <w:rsid w:val="00C610D4"/>
    <w:rsid w:val="00C623C8"/>
    <w:rsid w:val="00C62B22"/>
    <w:rsid w:val="00C63BD3"/>
    <w:rsid w:val="00C647D7"/>
    <w:rsid w:val="00C6664C"/>
    <w:rsid w:val="00C6669A"/>
    <w:rsid w:val="00C67791"/>
    <w:rsid w:val="00C72CE2"/>
    <w:rsid w:val="00C72DC0"/>
    <w:rsid w:val="00C72E17"/>
    <w:rsid w:val="00C7382B"/>
    <w:rsid w:val="00C73E8A"/>
    <w:rsid w:val="00C76098"/>
    <w:rsid w:val="00C76163"/>
    <w:rsid w:val="00C770E3"/>
    <w:rsid w:val="00C80028"/>
    <w:rsid w:val="00C802FA"/>
    <w:rsid w:val="00C82DD0"/>
    <w:rsid w:val="00C832B0"/>
    <w:rsid w:val="00C84831"/>
    <w:rsid w:val="00C84B56"/>
    <w:rsid w:val="00C84C9D"/>
    <w:rsid w:val="00C84D8E"/>
    <w:rsid w:val="00C86CC6"/>
    <w:rsid w:val="00C87652"/>
    <w:rsid w:val="00C922F1"/>
    <w:rsid w:val="00C93E2A"/>
    <w:rsid w:val="00C94420"/>
    <w:rsid w:val="00C958AC"/>
    <w:rsid w:val="00C95C5C"/>
    <w:rsid w:val="00C973E8"/>
    <w:rsid w:val="00C97696"/>
    <w:rsid w:val="00C976E8"/>
    <w:rsid w:val="00C97858"/>
    <w:rsid w:val="00CA0621"/>
    <w:rsid w:val="00CA1D0D"/>
    <w:rsid w:val="00CA223A"/>
    <w:rsid w:val="00CA3EA2"/>
    <w:rsid w:val="00CA51F8"/>
    <w:rsid w:val="00CA53CE"/>
    <w:rsid w:val="00CA7D15"/>
    <w:rsid w:val="00CB001C"/>
    <w:rsid w:val="00CB03A7"/>
    <w:rsid w:val="00CB0A23"/>
    <w:rsid w:val="00CB131D"/>
    <w:rsid w:val="00CB1A5B"/>
    <w:rsid w:val="00CB2ABC"/>
    <w:rsid w:val="00CB2C28"/>
    <w:rsid w:val="00CB3968"/>
    <w:rsid w:val="00CB3A9E"/>
    <w:rsid w:val="00CB3D41"/>
    <w:rsid w:val="00CB5251"/>
    <w:rsid w:val="00CB562B"/>
    <w:rsid w:val="00CB57D5"/>
    <w:rsid w:val="00CB723F"/>
    <w:rsid w:val="00CC00B4"/>
    <w:rsid w:val="00CC09DD"/>
    <w:rsid w:val="00CC0A29"/>
    <w:rsid w:val="00CC0F77"/>
    <w:rsid w:val="00CC1232"/>
    <w:rsid w:val="00CC27A2"/>
    <w:rsid w:val="00CC28CF"/>
    <w:rsid w:val="00CC3391"/>
    <w:rsid w:val="00CC496D"/>
    <w:rsid w:val="00CC5232"/>
    <w:rsid w:val="00CC56EB"/>
    <w:rsid w:val="00CC60DF"/>
    <w:rsid w:val="00CC65BB"/>
    <w:rsid w:val="00CD04E4"/>
    <w:rsid w:val="00CD064D"/>
    <w:rsid w:val="00CD0DD2"/>
    <w:rsid w:val="00CD0DD3"/>
    <w:rsid w:val="00CD15BA"/>
    <w:rsid w:val="00CD186A"/>
    <w:rsid w:val="00CD20E5"/>
    <w:rsid w:val="00CD2127"/>
    <w:rsid w:val="00CD2136"/>
    <w:rsid w:val="00CD24A2"/>
    <w:rsid w:val="00CD277E"/>
    <w:rsid w:val="00CD3DA3"/>
    <w:rsid w:val="00CD4137"/>
    <w:rsid w:val="00CD43A2"/>
    <w:rsid w:val="00CD47C4"/>
    <w:rsid w:val="00CD5B02"/>
    <w:rsid w:val="00CD5FB6"/>
    <w:rsid w:val="00CD752C"/>
    <w:rsid w:val="00CD7B9F"/>
    <w:rsid w:val="00CE0C03"/>
    <w:rsid w:val="00CE177E"/>
    <w:rsid w:val="00CE1C5F"/>
    <w:rsid w:val="00CE1D3D"/>
    <w:rsid w:val="00CE2BFB"/>
    <w:rsid w:val="00CE42B1"/>
    <w:rsid w:val="00CE4B09"/>
    <w:rsid w:val="00CE4B33"/>
    <w:rsid w:val="00CE5B47"/>
    <w:rsid w:val="00CE6F8A"/>
    <w:rsid w:val="00CE7B45"/>
    <w:rsid w:val="00CF00AF"/>
    <w:rsid w:val="00CF14E2"/>
    <w:rsid w:val="00CF22E3"/>
    <w:rsid w:val="00CF27B9"/>
    <w:rsid w:val="00CF3A8C"/>
    <w:rsid w:val="00CF4074"/>
    <w:rsid w:val="00CF4B20"/>
    <w:rsid w:val="00CF600F"/>
    <w:rsid w:val="00CF64E3"/>
    <w:rsid w:val="00CF6BE4"/>
    <w:rsid w:val="00CF6D94"/>
    <w:rsid w:val="00CF799E"/>
    <w:rsid w:val="00CF7E4A"/>
    <w:rsid w:val="00D02E5C"/>
    <w:rsid w:val="00D03322"/>
    <w:rsid w:val="00D03F51"/>
    <w:rsid w:val="00D07AD2"/>
    <w:rsid w:val="00D10484"/>
    <w:rsid w:val="00D11140"/>
    <w:rsid w:val="00D12D1E"/>
    <w:rsid w:val="00D15657"/>
    <w:rsid w:val="00D15799"/>
    <w:rsid w:val="00D15CE0"/>
    <w:rsid w:val="00D1616F"/>
    <w:rsid w:val="00D163CE"/>
    <w:rsid w:val="00D174A1"/>
    <w:rsid w:val="00D202B9"/>
    <w:rsid w:val="00D242B3"/>
    <w:rsid w:val="00D24528"/>
    <w:rsid w:val="00D24951"/>
    <w:rsid w:val="00D25062"/>
    <w:rsid w:val="00D2544B"/>
    <w:rsid w:val="00D258C3"/>
    <w:rsid w:val="00D25D42"/>
    <w:rsid w:val="00D25F83"/>
    <w:rsid w:val="00D26C53"/>
    <w:rsid w:val="00D303EF"/>
    <w:rsid w:val="00D30A63"/>
    <w:rsid w:val="00D32310"/>
    <w:rsid w:val="00D32B3A"/>
    <w:rsid w:val="00D336D5"/>
    <w:rsid w:val="00D3444E"/>
    <w:rsid w:val="00D36547"/>
    <w:rsid w:val="00D3670D"/>
    <w:rsid w:val="00D368B6"/>
    <w:rsid w:val="00D36CCE"/>
    <w:rsid w:val="00D375D6"/>
    <w:rsid w:val="00D37A64"/>
    <w:rsid w:val="00D4064C"/>
    <w:rsid w:val="00D4281A"/>
    <w:rsid w:val="00D429DF"/>
    <w:rsid w:val="00D42A7E"/>
    <w:rsid w:val="00D42AEF"/>
    <w:rsid w:val="00D43A43"/>
    <w:rsid w:val="00D43CB2"/>
    <w:rsid w:val="00D46191"/>
    <w:rsid w:val="00D46B7F"/>
    <w:rsid w:val="00D47940"/>
    <w:rsid w:val="00D50365"/>
    <w:rsid w:val="00D50555"/>
    <w:rsid w:val="00D5184E"/>
    <w:rsid w:val="00D529AF"/>
    <w:rsid w:val="00D53CAB"/>
    <w:rsid w:val="00D54B35"/>
    <w:rsid w:val="00D54D34"/>
    <w:rsid w:val="00D55578"/>
    <w:rsid w:val="00D56905"/>
    <w:rsid w:val="00D571E4"/>
    <w:rsid w:val="00D57406"/>
    <w:rsid w:val="00D57F60"/>
    <w:rsid w:val="00D6008B"/>
    <w:rsid w:val="00D60760"/>
    <w:rsid w:val="00D609D2"/>
    <w:rsid w:val="00D61425"/>
    <w:rsid w:val="00D632D6"/>
    <w:rsid w:val="00D63F5D"/>
    <w:rsid w:val="00D65F8A"/>
    <w:rsid w:val="00D73B13"/>
    <w:rsid w:val="00D744B1"/>
    <w:rsid w:val="00D75240"/>
    <w:rsid w:val="00D75A37"/>
    <w:rsid w:val="00D76E8C"/>
    <w:rsid w:val="00D77568"/>
    <w:rsid w:val="00D77F90"/>
    <w:rsid w:val="00D80106"/>
    <w:rsid w:val="00D84B0C"/>
    <w:rsid w:val="00D84B6C"/>
    <w:rsid w:val="00D90604"/>
    <w:rsid w:val="00D906F8"/>
    <w:rsid w:val="00D92604"/>
    <w:rsid w:val="00D94E87"/>
    <w:rsid w:val="00D956E5"/>
    <w:rsid w:val="00D95D7C"/>
    <w:rsid w:val="00D9689A"/>
    <w:rsid w:val="00D970F4"/>
    <w:rsid w:val="00D9780E"/>
    <w:rsid w:val="00DA0DF6"/>
    <w:rsid w:val="00DA226E"/>
    <w:rsid w:val="00DA3472"/>
    <w:rsid w:val="00DA3CD2"/>
    <w:rsid w:val="00DA5B94"/>
    <w:rsid w:val="00DA6201"/>
    <w:rsid w:val="00DA7425"/>
    <w:rsid w:val="00DA7BC5"/>
    <w:rsid w:val="00DB0A79"/>
    <w:rsid w:val="00DB104C"/>
    <w:rsid w:val="00DB1C41"/>
    <w:rsid w:val="00DB31A9"/>
    <w:rsid w:val="00DB5015"/>
    <w:rsid w:val="00DB5A49"/>
    <w:rsid w:val="00DB6364"/>
    <w:rsid w:val="00DB71A9"/>
    <w:rsid w:val="00DB7336"/>
    <w:rsid w:val="00DC0A70"/>
    <w:rsid w:val="00DC0FC0"/>
    <w:rsid w:val="00DC4046"/>
    <w:rsid w:val="00DC4DB2"/>
    <w:rsid w:val="00DC7330"/>
    <w:rsid w:val="00DD11A8"/>
    <w:rsid w:val="00DD175E"/>
    <w:rsid w:val="00DD3023"/>
    <w:rsid w:val="00DD36B2"/>
    <w:rsid w:val="00DD3CB8"/>
    <w:rsid w:val="00DD3F84"/>
    <w:rsid w:val="00DD3FB6"/>
    <w:rsid w:val="00DD4111"/>
    <w:rsid w:val="00DD4AC9"/>
    <w:rsid w:val="00DD643F"/>
    <w:rsid w:val="00DD6825"/>
    <w:rsid w:val="00DD740E"/>
    <w:rsid w:val="00DD7640"/>
    <w:rsid w:val="00DE1507"/>
    <w:rsid w:val="00DE34CB"/>
    <w:rsid w:val="00DE4323"/>
    <w:rsid w:val="00DE4384"/>
    <w:rsid w:val="00DE4F5E"/>
    <w:rsid w:val="00DE66F1"/>
    <w:rsid w:val="00DE7351"/>
    <w:rsid w:val="00DE7A78"/>
    <w:rsid w:val="00DF0C4D"/>
    <w:rsid w:val="00DF1038"/>
    <w:rsid w:val="00DF256C"/>
    <w:rsid w:val="00DF2E44"/>
    <w:rsid w:val="00DF313A"/>
    <w:rsid w:val="00DF4C1A"/>
    <w:rsid w:val="00DF52EC"/>
    <w:rsid w:val="00DF5831"/>
    <w:rsid w:val="00DF628E"/>
    <w:rsid w:val="00DF6523"/>
    <w:rsid w:val="00DF661F"/>
    <w:rsid w:val="00E00D91"/>
    <w:rsid w:val="00E0130F"/>
    <w:rsid w:val="00E01EE8"/>
    <w:rsid w:val="00E035AB"/>
    <w:rsid w:val="00E03952"/>
    <w:rsid w:val="00E03F47"/>
    <w:rsid w:val="00E044BA"/>
    <w:rsid w:val="00E04CCA"/>
    <w:rsid w:val="00E05457"/>
    <w:rsid w:val="00E05F79"/>
    <w:rsid w:val="00E11A21"/>
    <w:rsid w:val="00E11ADC"/>
    <w:rsid w:val="00E12A45"/>
    <w:rsid w:val="00E145B0"/>
    <w:rsid w:val="00E14BF6"/>
    <w:rsid w:val="00E1583C"/>
    <w:rsid w:val="00E16625"/>
    <w:rsid w:val="00E16ECB"/>
    <w:rsid w:val="00E2018A"/>
    <w:rsid w:val="00E20B51"/>
    <w:rsid w:val="00E233BF"/>
    <w:rsid w:val="00E23605"/>
    <w:rsid w:val="00E2434F"/>
    <w:rsid w:val="00E24A20"/>
    <w:rsid w:val="00E25F12"/>
    <w:rsid w:val="00E267CA"/>
    <w:rsid w:val="00E26EA4"/>
    <w:rsid w:val="00E27278"/>
    <w:rsid w:val="00E31A56"/>
    <w:rsid w:val="00E326AD"/>
    <w:rsid w:val="00E34DF0"/>
    <w:rsid w:val="00E35255"/>
    <w:rsid w:val="00E3547E"/>
    <w:rsid w:val="00E37F87"/>
    <w:rsid w:val="00E405E2"/>
    <w:rsid w:val="00E41281"/>
    <w:rsid w:val="00E41C2E"/>
    <w:rsid w:val="00E42C9C"/>
    <w:rsid w:val="00E4460D"/>
    <w:rsid w:val="00E449C6"/>
    <w:rsid w:val="00E459E0"/>
    <w:rsid w:val="00E46365"/>
    <w:rsid w:val="00E46B4F"/>
    <w:rsid w:val="00E47881"/>
    <w:rsid w:val="00E47EA8"/>
    <w:rsid w:val="00E51034"/>
    <w:rsid w:val="00E535A5"/>
    <w:rsid w:val="00E5476B"/>
    <w:rsid w:val="00E561FC"/>
    <w:rsid w:val="00E56CB2"/>
    <w:rsid w:val="00E56E43"/>
    <w:rsid w:val="00E57DC5"/>
    <w:rsid w:val="00E6099F"/>
    <w:rsid w:val="00E61A67"/>
    <w:rsid w:val="00E629A7"/>
    <w:rsid w:val="00E62B43"/>
    <w:rsid w:val="00E630EA"/>
    <w:rsid w:val="00E63C28"/>
    <w:rsid w:val="00E647FE"/>
    <w:rsid w:val="00E6482F"/>
    <w:rsid w:val="00E65FF0"/>
    <w:rsid w:val="00E66F07"/>
    <w:rsid w:val="00E67380"/>
    <w:rsid w:val="00E71272"/>
    <w:rsid w:val="00E717E9"/>
    <w:rsid w:val="00E718A1"/>
    <w:rsid w:val="00E7232E"/>
    <w:rsid w:val="00E726EE"/>
    <w:rsid w:val="00E735E0"/>
    <w:rsid w:val="00E74380"/>
    <w:rsid w:val="00E75E45"/>
    <w:rsid w:val="00E75E75"/>
    <w:rsid w:val="00E76E00"/>
    <w:rsid w:val="00E77246"/>
    <w:rsid w:val="00E7799D"/>
    <w:rsid w:val="00E81FDD"/>
    <w:rsid w:val="00E83A74"/>
    <w:rsid w:val="00E86800"/>
    <w:rsid w:val="00E87323"/>
    <w:rsid w:val="00E873CD"/>
    <w:rsid w:val="00E87696"/>
    <w:rsid w:val="00E87E8C"/>
    <w:rsid w:val="00E9012C"/>
    <w:rsid w:val="00E90636"/>
    <w:rsid w:val="00E91907"/>
    <w:rsid w:val="00E919F5"/>
    <w:rsid w:val="00E93011"/>
    <w:rsid w:val="00E94C1F"/>
    <w:rsid w:val="00E95092"/>
    <w:rsid w:val="00E95641"/>
    <w:rsid w:val="00E9580C"/>
    <w:rsid w:val="00E9638A"/>
    <w:rsid w:val="00E971CE"/>
    <w:rsid w:val="00EA0F98"/>
    <w:rsid w:val="00EA36CC"/>
    <w:rsid w:val="00EA420C"/>
    <w:rsid w:val="00EA5AFA"/>
    <w:rsid w:val="00EA70AA"/>
    <w:rsid w:val="00EB1997"/>
    <w:rsid w:val="00EB1B9F"/>
    <w:rsid w:val="00EB1E8D"/>
    <w:rsid w:val="00EB24CC"/>
    <w:rsid w:val="00EB32BF"/>
    <w:rsid w:val="00EB5414"/>
    <w:rsid w:val="00EB57C1"/>
    <w:rsid w:val="00EB68D3"/>
    <w:rsid w:val="00EC0725"/>
    <w:rsid w:val="00EC106E"/>
    <w:rsid w:val="00EC3670"/>
    <w:rsid w:val="00EC3CD7"/>
    <w:rsid w:val="00EC4C83"/>
    <w:rsid w:val="00EC5245"/>
    <w:rsid w:val="00EC579A"/>
    <w:rsid w:val="00EC7487"/>
    <w:rsid w:val="00ED00A9"/>
    <w:rsid w:val="00ED13BA"/>
    <w:rsid w:val="00ED160A"/>
    <w:rsid w:val="00ED1AC9"/>
    <w:rsid w:val="00ED20AB"/>
    <w:rsid w:val="00ED25FC"/>
    <w:rsid w:val="00ED317F"/>
    <w:rsid w:val="00ED6769"/>
    <w:rsid w:val="00ED6C4D"/>
    <w:rsid w:val="00ED7746"/>
    <w:rsid w:val="00ED7997"/>
    <w:rsid w:val="00EE073B"/>
    <w:rsid w:val="00EE0FC1"/>
    <w:rsid w:val="00EE2092"/>
    <w:rsid w:val="00EE3D19"/>
    <w:rsid w:val="00EE6D90"/>
    <w:rsid w:val="00EE7138"/>
    <w:rsid w:val="00EF0489"/>
    <w:rsid w:val="00EF049C"/>
    <w:rsid w:val="00EF3B2C"/>
    <w:rsid w:val="00EF6ED9"/>
    <w:rsid w:val="00EF7545"/>
    <w:rsid w:val="00F01661"/>
    <w:rsid w:val="00F01AD8"/>
    <w:rsid w:val="00F02894"/>
    <w:rsid w:val="00F02D10"/>
    <w:rsid w:val="00F034A3"/>
    <w:rsid w:val="00F03732"/>
    <w:rsid w:val="00F04401"/>
    <w:rsid w:val="00F07937"/>
    <w:rsid w:val="00F109D9"/>
    <w:rsid w:val="00F10FC0"/>
    <w:rsid w:val="00F116C0"/>
    <w:rsid w:val="00F11DEC"/>
    <w:rsid w:val="00F120FE"/>
    <w:rsid w:val="00F12F87"/>
    <w:rsid w:val="00F13CCA"/>
    <w:rsid w:val="00F14AAD"/>
    <w:rsid w:val="00F20173"/>
    <w:rsid w:val="00F2034F"/>
    <w:rsid w:val="00F207A1"/>
    <w:rsid w:val="00F22FC0"/>
    <w:rsid w:val="00F230B9"/>
    <w:rsid w:val="00F23FD8"/>
    <w:rsid w:val="00F242CC"/>
    <w:rsid w:val="00F2455A"/>
    <w:rsid w:val="00F25904"/>
    <w:rsid w:val="00F2636A"/>
    <w:rsid w:val="00F26594"/>
    <w:rsid w:val="00F26B31"/>
    <w:rsid w:val="00F27419"/>
    <w:rsid w:val="00F274C8"/>
    <w:rsid w:val="00F30114"/>
    <w:rsid w:val="00F31378"/>
    <w:rsid w:val="00F33634"/>
    <w:rsid w:val="00F35A8D"/>
    <w:rsid w:val="00F36F43"/>
    <w:rsid w:val="00F37BED"/>
    <w:rsid w:val="00F41412"/>
    <w:rsid w:val="00F41A12"/>
    <w:rsid w:val="00F425E5"/>
    <w:rsid w:val="00F42782"/>
    <w:rsid w:val="00F42F00"/>
    <w:rsid w:val="00F444E1"/>
    <w:rsid w:val="00F46522"/>
    <w:rsid w:val="00F47368"/>
    <w:rsid w:val="00F479A4"/>
    <w:rsid w:val="00F53C48"/>
    <w:rsid w:val="00F551AC"/>
    <w:rsid w:val="00F57072"/>
    <w:rsid w:val="00F5716F"/>
    <w:rsid w:val="00F600BE"/>
    <w:rsid w:val="00F602BF"/>
    <w:rsid w:val="00F606D6"/>
    <w:rsid w:val="00F609F3"/>
    <w:rsid w:val="00F62E08"/>
    <w:rsid w:val="00F6391C"/>
    <w:rsid w:val="00F63F40"/>
    <w:rsid w:val="00F6435C"/>
    <w:rsid w:val="00F647D1"/>
    <w:rsid w:val="00F6569E"/>
    <w:rsid w:val="00F66128"/>
    <w:rsid w:val="00F666CA"/>
    <w:rsid w:val="00F6726E"/>
    <w:rsid w:val="00F67511"/>
    <w:rsid w:val="00F6771D"/>
    <w:rsid w:val="00F701A2"/>
    <w:rsid w:val="00F70F75"/>
    <w:rsid w:val="00F71401"/>
    <w:rsid w:val="00F7351C"/>
    <w:rsid w:val="00F73CE3"/>
    <w:rsid w:val="00F75493"/>
    <w:rsid w:val="00F7605B"/>
    <w:rsid w:val="00F76465"/>
    <w:rsid w:val="00F80115"/>
    <w:rsid w:val="00F80D62"/>
    <w:rsid w:val="00F81744"/>
    <w:rsid w:val="00F83098"/>
    <w:rsid w:val="00F83606"/>
    <w:rsid w:val="00F85434"/>
    <w:rsid w:val="00F8650D"/>
    <w:rsid w:val="00F86962"/>
    <w:rsid w:val="00F869DC"/>
    <w:rsid w:val="00F871A2"/>
    <w:rsid w:val="00F9072C"/>
    <w:rsid w:val="00F918E4"/>
    <w:rsid w:val="00F9195D"/>
    <w:rsid w:val="00F92FD2"/>
    <w:rsid w:val="00F9580F"/>
    <w:rsid w:val="00F962C9"/>
    <w:rsid w:val="00F977A8"/>
    <w:rsid w:val="00F977AF"/>
    <w:rsid w:val="00FA001E"/>
    <w:rsid w:val="00FA2556"/>
    <w:rsid w:val="00FA3FE4"/>
    <w:rsid w:val="00FA5A7F"/>
    <w:rsid w:val="00FA60CC"/>
    <w:rsid w:val="00FA6F6D"/>
    <w:rsid w:val="00FA7C55"/>
    <w:rsid w:val="00FA7CE9"/>
    <w:rsid w:val="00FA7F84"/>
    <w:rsid w:val="00FB2DC3"/>
    <w:rsid w:val="00FB34E6"/>
    <w:rsid w:val="00FB3524"/>
    <w:rsid w:val="00FB39F1"/>
    <w:rsid w:val="00FB417F"/>
    <w:rsid w:val="00FB64D0"/>
    <w:rsid w:val="00FB651F"/>
    <w:rsid w:val="00FB6C25"/>
    <w:rsid w:val="00FB7025"/>
    <w:rsid w:val="00FC1728"/>
    <w:rsid w:val="00FC1B16"/>
    <w:rsid w:val="00FC2613"/>
    <w:rsid w:val="00FC35E8"/>
    <w:rsid w:val="00FC423D"/>
    <w:rsid w:val="00FC4BC9"/>
    <w:rsid w:val="00FC5841"/>
    <w:rsid w:val="00FC6D25"/>
    <w:rsid w:val="00FC7071"/>
    <w:rsid w:val="00FD10E6"/>
    <w:rsid w:val="00FD209E"/>
    <w:rsid w:val="00FD2BD6"/>
    <w:rsid w:val="00FD39D9"/>
    <w:rsid w:val="00FD3E86"/>
    <w:rsid w:val="00FD5141"/>
    <w:rsid w:val="00FD53FB"/>
    <w:rsid w:val="00FD5B2F"/>
    <w:rsid w:val="00FD6C58"/>
    <w:rsid w:val="00FD77E3"/>
    <w:rsid w:val="00FE10B6"/>
    <w:rsid w:val="00FE1881"/>
    <w:rsid w:val="00FE25EF"/>
    <w:rsid w:val="00FE34E5"/>
    <w:rsid w:val="00FE4C1E"/>
    <w:rsid w:val="00FF0341"/>
    <w:rsid w:val="00FF236B"/>
    <w:rsid w:val="00FF257E"/>
    <w:rsid w:val="00FF315A"/>
    <w:rsid w:val="00FF36A9"/>
    <w:rsid w:val="00FF3A2C"/>
    <w:rsid w:val="00FF4650"/>
    <w:rsid w:val="00FF5639"/>
    <w:rsid w:val="00FF6BD2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97616A-99E8-48BA-A91A-3D25D77B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55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607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33C71"/>
    <w:pPr>
      <w:spacing w:after="0" w:line="240" w:lineRule="auto"/>
      <w:outlineLvl w:val="1"/>
    </w:pPr>
    <w:rPr>
      <w:rFonts w:ascii="Times New Roman" w:hAnsi="Times New Roman"/>
      <w:b/>
      <w:bCs/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3526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F3B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2E5B10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2E5B10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C7134"/>
    <w:pPr>
      <w:spacing w:after="0" w:line="240" w:lineRule="auto"/>
    </w:pPr>
    <w:rPr>
      <w:rFonts w:ascii="Times New Roman" w:hAnsi="Times New Roman"/>
      <w:b/>
      <w:sz w:val="24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semiHidden/>
    <w:rsid w:val="000C7134"/>
    <w:rPr>
      <w:rFonts w:ascii="Times New Roman" w:hAnsi="Times New Roman"/>
      <w:b/>
      <w:sz w:val="24"/>
      <w:lang w:val="en-US" w:eastAsia="en-US"/>
    </w:rPr>
  </w:style>
  <w:style w:type="paragraph" w:styleId="a5">
    <w:name w:val="header"/>
    <w:basedOn w:val="a"/>
    <w:link w:val="a6"/>
    <w:unhideWhenUsed/>
    <w:rsid w:val="00295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5542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95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5542"/>
    <w:rPr>
      <w:sz w:val="22"/>
      <w:szCs w:val="22"/>
    </w:rPr>
  </w:style>
  <w:style w:type="character" w:styleId="a9">
    <w:name w:val="Hyperlink"/>
    <w:basedOn w:val="a0"/>
    <w:uiPriority w:val="99"/>
    <w:unhideWhenUsed/>
    <w:rsid w:val="00933C7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33C71"/>
    <w:rPr>
      <w:rFonts w:ascii="Times New Roman" w:hAnsi="Times New Roman"/>
      <w:b/>
      <w:bCs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933C7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6079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Normal (Web)"/>
    <w:basedOn w:val="a"/>
    <w:unhideWhenUsed/>
    <w:rsid w:val="002607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D303E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303EF"/>
    <w:rPr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F3B0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main">
    <w:name w:val="main"/>
    <w:basedOn w:val="a"/>
    <w:rsid w:val="005F3B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rsid w:val="003C03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mailStyle31">
    <w:name w:val="EmailStyle31"/>
    <w:basedOn w:val="a0"/>
    <w:semiHidden/>
    <w:rsid w:val="00C93E2A"/>
    <w:rPr>
      <w:rFonts w:ascii="Arial" w:hAnsi="Arial" w:cs="Arial"/>
      <w:color w:val="auto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52649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412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12D1B"/>
    <w:rPr>
      <w:rFonts w:ascii="Tahoma" w:hAnsi="Tahoma" w:cs="Tahoma"/>
      <w:sz w:val="16"/>
      <w:szCs w:val="16"/>
    </w:rPr>
  </w:style>
  <w:style w:type="paragraph" w:customStyle="1" w:styleId="LTGliederung1">
    <w:name w:val="???????~LT~Gliederung 1"/>
    <w:uiPriority w:val="99"/>
    <w:rsid w:val="00E87696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 w:line="230" w:lineRule="auto"/>
      <w:ind w:left="537"/>
    </w:pPr>
    <w:rPr>
      <w:rFonts w:ascii="MS Gothic" w:eastAsia="MS Gothic" w:hAnsi="Arial" w:cs="MS Gothic"/>
      <w:color w:val="000000"/>
      <w:sz w:val="64"/>
      <w:szCs w:val="64"/>
    </w:rPr>
  </w:style>
  <w:style w:type="paragraph" w:customStyle="1" w:styleId="af1">
    <w:name w:val="???????"/>
    <w:rsid w:val="003804EF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30" w:lineRule="auto"/>
    </w:pPr>
    <w:rPr>
      <w:rFonts w:ascii="MS Gothic" w:eastAsia="MS Gothic" w:hAnsi="Arial" w:cs="MS Gothic"/>
      <w:color w:val="000000"/>
      <w:sz w:val="36"/>
      <w:szCs w:val="36"/>
    </w:rPr>
  </w:style>
  <w:style w:type="paragraph" w:customStyle="1" w:styleId="LTTitel">
    <w:name w:val="???????~LT~Titel"/>
    <w:uiPriority w:val="99"/>
    <w:rsid w:val="00AF69A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30" w:lineRule="auto"/>
      <w:jc w:val="center"/>
    </w:pPr>
    <w:rPr>
      <w:rFonts w:ascii="MS Gothic" w:eastAsia="MS Gothic" w:hAnsi="Arial" w:cs="MS Gothic"/>
      <w:color w:val="000000"/>
      <w:sz w:val="88"/>
      <w:szCs w:val="88"/>
    </w:rPr>
  </w:style>
  <w:style w:type="character" w:styleId="af2">
    <w:name w:val="line number"/>
    <w:basedOn w:val="a0"/>
    <w:uiPriority w:val="99"/>
    <w:semiHidden/>
    <w:unhideWhenUsed/>
    <w:rsid w:val="00F10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BBD5.7C739C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D779-C52A-4DD8-B94F-69E4C19E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5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“Ай-Ди Электромонтаж»   г. Екатеринбург, ул. Р. Люксембург, 18                                                                                тел.: (343) 228-0-228,  факс: (343) 228-48-91     www.idelectro.ru</vt:lpstr>
    </vt:vector>
  </TitlesOfParts>
  <Company/>
  <LinksUpToDate>false</LinksUpToDate>
  <CharactersWithSpaces>1499</CharactersWithSpaces>
  <SharedDoc>false</SharedDoc>
  <HLinks>
    <vt:vector size="12" baseType="variant">
      <vt:variant>
        <vt:i4>262162</vt:i4>
      </vt:variant>
      <vt:variant>
        <vt:i4>3</vt:i4>
      </vt:variant>
      <vt:variant>
        <vt:i4>0</vt:i4>
      </vt:variant>
      <vt:variant>
        <vt:i4>5</vt:i4>
      </vt:variant>
      <vt:variant>
        <vt:lpwstr>http://www.idelectro.ru/</vt:lpwstr>
      </vt:variant>
      <vt:variant>
        <vt:lpwstr/>
      </vt:variant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mailto:info@idelectr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“Ай-Ди Электромонтаж»   г. Екатеринбург, ул. Р. Люксембург, 18                                                                                тел.: (343) 228-0-228,  факс: (343) 228-48-91     www.idelectro.ru</dc:title>
  <dc:creator>user</dc:creator>
  <cp:lastModifiedBy>Смолев Александр</cp:lastModifiedBy>
  <cp:revision>1033</cp:revision>
  <cp:lastPrinted>2010-12-14T12:38:00Z</cp:lastPrinted>
  <dcterms:created xsi:type="dcterms:W3CDTF">2008-05-27T11:33:00Z</dcterms:created>
  <dcterms:modified xsi:type="dcterms:W3CDTF">2023-07-21T10:05:00Z</dcterms:modified>
</cp:coreProperties>
</file>